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F0FB5" w:rsidR="00F07849" w:rsidP="007512A4" w:rsidRDefault="000829ED" w14:paraId="45688327" w14:textId="77777777">
      <w:pPr>
        <w:pStyle w:val="Title"/>
        <w:rPr>
          <w:noProof/>
          <w:sz w:val="22"/>
          <w:szCs w:val="22"/>
        </w:rPr>
      </w:pPr>
      <w:r w:rsidRPr="001F0FB5">
        <w:rPr>
          <w:noProof/>
          <w:sz w:val="22"/>
          <w:szCs w:val="22"/>
          <w:u w:val="none"/>
        </w:rPr>
        <w:drawing>
          <wp:inline distT="0" distB="0" distL="0" distR="0" wp14:anchorId="5A0277D8" wp14:editId="2BBC7854">
            <wp:extent cx="418465" cy="449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F0FB5" w:rsidR="0090273C" w:rsidP="007512A4" w:rsidRDefault="00D01518" w14:paraId="557C385F" w14:textId="77777777">
      <w:pPr>
        <w:pStyle w:val="Title"/>
        <w:rPr>
          <w:rFonts w:ascii="Calibri" w:hAnsi="Calibri" w:cs="Calibri"/>
          <w:bCs/>
          <w:sz w:val="22"/>
          <w:szCs w:val="22"/>
        </w:rPr>
      </w:pPr>
      <w:r w:rsidRPr="001F0FB5">
        <w:rPr>
          <w:rFonts w:ascii="Calibri" w:hAnsi="Calibri" w:cs="Calibri"/>
          <w:bCs/>
          <w:sz w:val="22"/>
          <w:szCs w:val="22"/>
        </w:rPr>
        <w:t>St. Sebastian’s R.C. Primary School</w:t>
      </w:r>
    </w:p>
    <w:p w:rsidRPr="001F0FB5" w:rsidR="00F025F6" w:rsidP="007512A4" w:rsidRDefault="00F025F6" w14:paraId="198B801D" w14:textId="77777777">
      <w:pPr>
        <w:pStyle w:val="Title"/>
        <w:rPr>
          <w:rFonts w:ascii="Calibri" w:hAnsi="Calibri" w:cs="Calibri"/>
          <w:bCs/>
          <w:sz w:val="22"/>
          <w:szCs w:val="22"/>
        </w:rPr>
      </w:pPr>
      <w:r w:rsidRPr="001F0FB5">
        <w:rPr>
          <w:rFonts w:ascii="Calibri" w:hAnsi="Calibri" w:cs="Calibri"/>
          <w:bCs/>
          <w:sz w:val="22"/>
          <w:szCs w:val="22"/>
        </w:rPr>
        <w:t>Curriculum Long Term Plan</w:t>
      </w:r>
    </w:p>
    <w:p w:rsidRPr="001F0FB5" w:rsidR="003D4F21" w:rsidP="00DD2BD6" w:rsidRDefault="008D2996" w14:paraId="17BE85B8" w14:textId="77777777">
      <w:pPr>
        <w:pStyle w:val="Title"/>
        <w:rPr>
          <w:rFonts w:ascii="Calibri" w:hAnsi="Calibri" w:cs="Calibri"/>
          <w:bCs/>
          <w:sz w:val="22"/>
          <w:szCs w:val="22"/>
        </w:rPr>
      </w:pPr>
      <w:r w:rsidRPr="001F0FB5">
        <w:rPr>
          <w:rFonts w:ascii="Calibri" w:hAnsi="Calibri" w:cs="Calibri"/>
          <w:bCs/>
          <w:sz w:val="22"/>
          <w:szCs w:val="22"/>
        </w:rPr>
        <w:t>Year 2</w:t>
      </w:r>
    </w:p>
    <w:p w:rsidRPr="001E4E24" w:rsidR="00DD2BD6" w:rsidP="00DD2BD6" w:rsidRDefault="00DD2BD6" w14:paraId="64FEF468" w14:textId="77777777">
      <w:pPr>
        <w:pStyle w:val="Title"/>
        <w:jc w:val="left"/>
        <w:rPr>
          <w:rFonts w:ascii="Calibri" w:hAnsi="Calibri" w:cs="Calibri"/>
          <w:bCs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21"/>
        <w:gridCol w:w="1544"/>
        <w:gridCol w:w="1546"/>
        <w:gridCol w:w="1725"/>
        <w:gridCol w:w="1728"/>
        <w:gridCol w:w="1826"/>
        <w:gridCol w:w="1682"/>
      </w:tblGrid>
      <w:tr w:rsidRPr="00925459" w:rsidR="00511342" w:rsidTr="4454671B" w14:paraId="243841E3" w14:textId="77777777">
        <w:tc>
          <w:tcPr>
            <w:tcW w:w="619" w:type="pct"/>
            <w:shd w:val="clear" w:color="auto" w:fill="FF5050"/>
            <w:tcMar/>
          </w:tcPr>
          <w:p w:rsidRPr="00925459" w:rsidR="00903E31" w:rsidP="001E0EFC" w:rsidRDefault="00903E31" w14:paraId="23F321B5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3" w:type="pct"/>
            <w:shd w:val="clear" w:color="auto" w:fill="FF5050"/>
            <w:tcMar/>
          </w:tcPr>
          <w:p w:rsidRPr="00925459" w:rsidR="00903E31" w:rsidP="001E0EFC" w:rsidRDefault="00903E31" w14:paraId="4160F41F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Autumn 1</w:t>
            </w:r>
          </w:p>
        </w:tc>
        <w:tc>
          <w:tcPr>
            <w:tcW w:w="674" w:type="pct"/>
            <w:shd w:val="clear" w:color="auto" w:fill="FF5050"/>
            <w:tcMar/>
          </w:tcPr>
          <w:p w:rsidRPr="00925459" w:rsidR="00903E31" w:rsidP="001E0EFC" w:rsidRDefault="00903E31" w14:paraId="3F821B29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Autumn 2</w:t>
            </w:r>
          </w:p>
        </w:tc>
        <w:tc>
          <w:tcPr>
            <w:tcW w:w="752" w:type="pct"/>
            <w:shd w:val="clear" w:color="auto" w:fill="FF5050"/>
            <w:tcMar/>
          </w:tcPr>
          <w:p w:rsidRPr="00925459" w:rsidR="00903E31" w:rsidP="001E0EFC" w:rsidRDefault="00903E31" w14:paraId="7D58BBD3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Spring 1</w:t>
            </w:r>
          </w:p>
        </w:tc>
        <w:tc>
          <w:tcPr>
            <w:tcW w:w="753" w:type="pct"/>
            <w:shd w:val="clear" w:color="auto" w:fill="FF5050"/>
            <w:tcMar/>
          </w:tcPr>
          <w:p w:rsidRPr="00925459" w:rsidR="00903E31" w:rsidP="001E0EFC" w:rsidRDefault="00903E31" w14:paraId="502A75E0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Spring 2</w:t>
            </w:r>
          </w:p>
        </w:tc>
        <w:tc>
          <w:tcPr>
            <w:tcW w:w="796" w:type="pct"/>
            <w:shd w:val="clear" w:color="auto" w:fill="FF5050"/>
            <w:tcMar/>
          </w:tcPr>
          <w:p w:rsidRPr="00925459" w:rsidR="00903E31" w:rsidP="001E0EFC" w:rsidRDefault="00903E31" w14:paraId="07F905B2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Summer 1</w:t>
            </w:r>
          </w:p>
        </w:tc>
        <w:tc>
          <w:tcPr>
            <w:tcW w:w="733" w:type="pct"/>
            <w:shd w:val="clear" w:color="auto" w:fill="FF5050"/>
            <w:tcMar/>
          </w:tcPr>
          <w:p w:rsidRPr="00925459" w:rsidR="00903E31" w:rsidP="001E0EFC" w:rsidRDefault="00903E31" w14:paraId="775C1FAE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Summer 2</w:t>
            </w:r>
          </w:p>
        </w:tc>
      </w:tr>
      <w:tr w:rsidRPr="00925459" w:rsidR="00511342" w:rsidTr="4454671B" w14:paraId="62984E18" w14:textId="77777777">
        <w:trPr>
          <w:trHeight w:val="1211"/>
        </w:trPr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8D2996" w:rsidP="008D2996" w:rsidRDefault="008D2996" w14:paraId="1D4455B1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English</w:t>
            </w:r>
          </w:p>
          <w:p w:rsidRPr="00925459" w:rsidR="008D2996" w:rsidP="008D2996" w:rsidRDefault="008D2996" w14:paraId="619831ED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Pr="00925459" w:rsidR="008D2996" w:rsidP="008D2996" w:rsidRDefault="008D2996" w14:paraId="26C04E01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 xml:space="preserve">Book Titles </w:t>
            </w:r>
          </w:p>
        </w:tc>
        <w:tc>
          <w:tcPr>
            <w:tcW w:w="673" w:type="pct"/>
            <w:tcMar/>
          </w:tcPr>
          <w:p w:rsidR="7A5FE8E3" w:rsidP="7A5FE8E3" w:rsidRDefault="7A5FE8E3" w14:paraId="16C90796" w14:textId="0196897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4454671B" w:rsidR="63F47C68">
              <w:rPr>
                <w:rFonts w:ascii="Calibri" w:hAnsi="Calibri" w:cs="Calibri"/>
                <w:sz w:val="22"/>
                <w:szCs w:val="22"/>
              </w:rPr>
              <w:t>Goldilocks and the three bears</w:t>
            </w:r>
          </w:p>
          <w:p w:rsidRPr="001F0FB5" w:rsidR="005D3F7A" w:rsidP="0001120C" w:rsidRDefault="00B7277E" w14:paraId="3A7D4E56" w14:textId="2F8BF43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7A5FE8E3" w:rsidR="005D3F7A">
              <w:rPr>
                <w:rFonts w:ascii="Calibri" w:hAnsi="Calibri" w:cs="Calibri"/>
                <w:sz w:val="22"/>
                <w:szCs w:val="22"/>
              </w:rPr>
              <w:t>The Journey home</w:t>
            </w:r>
          </w:p>
        </w:tc>
        <w:tc>
          <w:tcPr>
            <w:tcW w:w="674" w:type="pct"/>
            <w:tcMar/>
          </w:tcPr>
          <w:p w:rsidR="0084045B" w:rsidP="0001120C" w:rsidRDefault="005D3F7A" w14:paraId="247E1C91" w14:textId="77777777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91B92">
              <w:rPr>
                <w:rFonts w:ascii="Calibri" w:hAnsi="Calibri" w:cs="Calibri"/>
                <w:bCs/>
                <w:sz w:val="22"/>
                <w:szCs w:val="22"/>
              </w:rPr>
              <w:t>The Great fire of London</w:t>
            </w:r>
          </w:p>
          <w:p w:rsidR="005D3F7A" w:rsidP="0001120C" w:rsidRDefault="005D3F7A" w14:paraId="3B617BC5" w14:textId="77777777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Pr="001F0FB5" w:rsidR="005D3F7A" w:rsidP="7A5FE8E3" w:rsidRDefault="00B7277E" w14:paraId="64CC312E" w14:textId="09F90E8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7A5FE8E3" w:rsidR="00B91E04">
              <w:rPr>
                <w:rFonts w:ascii="Calibri" w:hAnsi="Calibri" w:cs="Calibri"/>
                <w:sz w:val="22"/>
                <w:szCs w:val="22"/>
              </w:rPr>
              <w:t>The Bear and the Piano</w:t>
            </w:r>
          </w:p>
        </w:tc>
        <w:tc>
          <w:tcPr>
            <w:tcW w:w="752" w:type="pct"/>
            <w:tcMar/>
          </w:tcPr>
          <w:p w:rsidRPr="00491B92" w:rsidR="00BE00BC" w:rsidP="0001120C" w:rsidRDefault="005D3F7A" w14:paraId="66F1739F" w14:textId="77777777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91B92">
              <w:rPr>
                <w:rFonts w:ascii="Calibri" w:hAnsi="Calibri" w:cs="Calibri"/>
                <w:sz w:val="22"/>
                <w:szCs w:val="22"/>
              </w:rPr>
              <w:t>Lizzie and the cloud</w:t>
            </w:r>
          </w:p>
          <w:p w:rsidRPr="00491B92" w:rsidR="005D3F7A" w:rsidP="0001120C" w:rsidRDefault="005D3F7A" w14:paraId="508A10F9" w14:textId="77777777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Pr="005D3F7A" w:rsidR="005D3F7A" w:rsidP="0001120C" w:rsidRDefault="005D3F7A" w14:paraId="0887A554" w14:textId="673B7F3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91B92">
              <w:rPr>
                <w:rFonts w:ascii="Calibri" w:hAnsi="Calibri" w:cs="Calibri"/>
                <w:sz w:val="22"/>
                <w:szCs w:val="22"/>
              </w:rPr>
              <w:t>Grandad’s camper</w:t>
            </w:r>
          </w:p>
        </w:tc>
        <w:tc>
          <w:tcPr>
            <w:tcW w:w="753" w:type="pct"/>
            <w:tcMar/>
          </w:tcPr>
          <w:p w:rsidR="00E6177E" w:rsidP="0001120C" w:rsidRDefault="005D3F7A" w14:paraId="4B410E57" w14:textId="77777777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5D3F7A">
              <w:rPr>
                <w:rFonts w:ascii="Calibri" w:hAnsi="Calibri" w:cs="Calibri"/>
                <w:bCs/>
                <w:sz w:val="22"/>
                <w:szCs w:val="22"/>
              </w:rPr>
              <w:t>Wolves</w:t>
            </w:r>
            <w:r w:rsidR="00E6177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E6177E" w:rsidP="0001120C" w:rsidRDefault="00E6177E" w14:paraId="5C59284C" w14:textId="37F4DF0D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6177E" w:rsidP="0001120C" w:rsidRDefault="00E6177E" w14:paraId="481DCFF0" w14:textId="77777777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Pr="005D3F7A" w:rsidR="005D3F7A" w:rsidP="0001120C" w:rsidRDefault="00E6177E" w14:paraId="759BE31A" w14:textId="19D004E9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he Dragon Machine</w:t>
            </w:r>
          </w:p>
        </w:tc>
        <w:tc>
          <w:tcPr>
            <w:tcW w:w="796" w:type="pct"/>
            <w:tcMar/>
          </w:tcPr>
          <w:p w:rsidRPr="005D3F7A" w:rsidR="001432D6" w:rsidP="001432D6" w:rsidRDefault="001432D6" w14:paraId="4B642A1A" w14:textId="77777777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5D3F7A">
              <w:rPr>
                <w:rFonts w:ascii="Calibri" w:hAnsi="Calibri" w:cs="Calibri"/>
                <w:bCs/>
                <w:sz w:val="22"/>
                <w:szCs w:val="22"/>
              </w:rPr>
              <w:t>Last stop on Market Street</w:t>
            </w:r>
          </w:p>
          <w:p w:rsidR="00BE00BC" w:rsidP="0001120C" w:rsidRDefault="00BE00BC" w14:paraId="4DC783FD" w14:textId="7777777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6177E" w:rsidP="00E6177E" w:rsidRDefault="00E6177E" w14:paraId="35AFE51A" w14:textId="77777777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ys in Space</w:t>
            </w:r>
          </w:p>
          <w:p w:rsidRPr="005D3F7A" w:rsidR="00DB6640" w:rsidP="0001120C" w:rsidRDefault="00DB6640" w14:paraId="78645EBE" w14:textId="7E36E11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3" w:type="pct"/>
            <w:tcMar/>
          </w:tcPr>
          <w:p w:rsidRPr="005D3F7A" w:rsidR="001432D6" w:rsidP="001432D6" w:rsidRDefault="001432D6" w14:paraId="3D939A6E" w14:textId="3ABEF857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sie Revere, Engineer</w:t>
            </w:r>
          </w:p>
        </w:tc>
      </w:tr>
      <w:tr w:rsidRPr="00925459" w:rsidR="00491B92" w:rsidTr="4454671B" w14:paraId="590856CD" w14:textId="77777777">
        <w:trPr>
          <w:trHeight w:val="1042"/>
        </w:trPr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491B92" w:rsidP="008D2996" w:rsidRDefault="00491B92" w14:paraId="07F8CA49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Religion</w:t>
            </w:r>
          </w:p>
          <w:p w:rsidRPr="00511342" w:rsidR="00491B92" w:rsidP="00511342" w:rsidRDefault="00491B92" w14:paraId="2871130F" w14:textId="564A1386">
            <w:pPr>
              <w:jc w:val="center"/>
              <w:outlineLvl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Lighting the Path</w:t>
            </w:r>
          </w:p>
        </w:tc>
        <w:tc>
          <w:tcPr>
            <w:tcW w:w="673" w:type="pct"/>
            <w:tcMar/>
          </w:tcPr>
          <w:p w:rsidRPr="001F0FB5" w:rsidR="00491B92" w:rsidP="004A707F" w:rsidRDefault="00491B92" w14:paraId="509D39CE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4" w:type="pct"/>
            <w:tcMar/>
          </w:tcPr>
          <w:p w:rsidRPr="001F0FB5" w:rsidR="00491B92" w:rsidP="004A707F" w:rsidRDefault="00491B92" w14:paraId="34254B5E" w14:textId="6672791D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2" w:type="pct"/>
            <w:tcMar/>
          </w:tcPr>
          <w:p w:rsidRPr="001F0FB5" w:rsidR="00491B92" w:rsidP="004A707F" w:rsidRDefault="00491B92" w14:paraId="3CFBB8BD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" w:type="pct"/>
            <w:tcMar/>
          </w:tcPr>
          <w:p w:rsidRPr="001F0FB5" w:rsidR="00491B92" w:rsidP="004A707F" w:rsidRDefault="00491B92" w14:paraId="561F8B51" w14:textId="5FC8FF6C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" w:type="pct"/>
            <w:tcMar/>
          </w:tcPr>
          <w:p w:rsidRPr="001F0FB5" w:rsidR="00491B92" w:rsidP="00491B92" w:rsidRDefault="00491B92" w14:paraId="6927996E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pct"/>
            <w:tcMar/>
          </w:tcPr>
          <w:p w:rsidRPr="001F0FB5" w:rsidR="00491B92" w:rsidP="00491B92" w:rsidRDefault="00491B92" w14:paraId="354CA951" w14:textId="2977849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925459" w:rsidR="00511342" w:rsidTr="4454671B" w14:paraId="5D09F2C9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1F0FB5" w:rsidP="001F0FB5" w:rsidRDefault="001F0FB5" w14:paraId="2FF6D02A" w14:textId="5062436B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spel Values</w:t>
            </w:r>
          </w:p>
        </w:tc>
        <w:tc>
          <w:tcPr>
            <w:tcW w:w="673" w:type="pct"/>
            <w:tcMar/>
          </w:tcPr>
          <w:p w:rsidRPr="001F0FB5" w:rsidR="001F0FB5" w:rsidP="001F0FB5" w:rsidRDefault="001F0FB5" w14:paraId="2A9C9EFF" w14:textId="32516669">
            <w:pPr>
              <w:jc w:val="center"/>
              <w:outlineLv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0FB5">
              <w:rPr>
                <w:rFonts w:ascii="Calibri" w:hAnsi="Calibri" w:cs="Calibri"/>
                <w:sz w:val="22"/>
                <w:szCs w:val="22"/>
              </w:rPr>
              <w:t>Kindness</w:t>
            </w:r>
          </w:p>
        </w:tc>
        <w:tc>
          <w:tcPr>
            <w:tcW w:w="674" w:type="pct"/>
            <w:tcMar/>
          </w:tcPr>
          <w:p w:rsidRPr="001F0FB5" w:rsidR="001F0FB5" w:rsidP="001F0FB5" w:rsidRDefault="001F0FB5" w14:paraId="04152CC3" w14:textId="77D29538">
            <w:pPr>
              <w:jc w:val="center"/>
              <w:outlineLv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0FB5">
              <w:rPr>
                <w:rFonts w:ascii="Calibri" w:hAnsi="Calibri" w:cs="Calibri"/>
                <w:sz w:val="22"/>
                <w:szCs w:val="22"/>
              </w:rPr>
              <w:t>Joy</w:t>
            </w:r>
          </w:p>
        </w:tc>
        <w:tc>
          <w:tcPr>
            <w:tcW w:w="752" w:type="pct"/>
            <w:tcMar/>
          </w:tcPr>
          <w:p w:rsidRPr="001F0FB5" w:rsidR="001F0FB5" w:rsidP="001F0FB5" w:rsidRDefault="001F0FB5" w14:paraId="5B690941" w14:textId="500AB863">
            <w:pPr>
              <w:jc w:val="center"/>
              <w:outlineLv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0FB5">
              <w:rPr>
                <w:rFonts w:ascii="Calibri" w:hAnsi="Calibri" w:cs="Calibri"/>
                <w:sz w:val="22"/>
                <w:szCs w:val="22"/>
              </w:rPr>
              <w:t>Peace</w:t>
            </w:r>
          </w:p>
        </w:tc>
        <w:tc>
          <w:tcPr>
            <w:tcW w:w="753" w:type="pct"/>
            <w:tcMar/>
          </w:tcPr>
          <w:p w:rsidRPr="001F0FB5" w:rsidR="001F0FB5" w:rsidP="001F0FB5" w:rsidRDefault="001F0FB5" w14:paraId="6794DFBF" w14:textId="561CDD59">
            <w:pPr>
              <w:jc w:val="center"/>
              <w:outlineLv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0FB5">
              <w:rPr>
                <w:rFonts w:ascii="Calibri" w:hAnsi="Calibri" w:cs="Calibri"/>
                <w:sz w:val="22"/>
                <w:szCs w:val="22"/>
              </w:rPr>
              <w:t>Love</w:t>
            </w:r>
          </w:p>
        </w:tc>
        <w:tc>
          <w:tcPr>
            <w:tcW w:w="796" w:type="pct"/>
            <w:tcMar/>
          </w:tcPr>
          <w:p w:rsidRPr="001F0FB5" w:rsidR="001F0FB5" w:rsidP="001F0FB5" w:rsidRDefault="001F0FB5" w14:paraId="55589A1F" w14:textId="2C647773">
            <w:pPr>
              <w:jc w:val="center"/>
              <w:outlineLv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0FB5">
              <w:rPr>
                <w:rFonts w:ascii="Calibri" w:hAnsi="Calibri" w:cs="Calibri"/>
                <w:sz w:val="22"/>
                <w:szCs w:val="22"/>
              </w:rPr>
              <w:t>Truth</w:t>
            </w:r>
          </w:p>
        </w:tc>
        <w:tc>
          <w:tcPr>
            <w:tcW w:w="733" w:type="pct"/>
            <w:tcMar/>
          </w:tcPr>
          <w:p w:rsidRPr="001F0FB5" w:rsidR="001F0FB5" w:rsidP="001F0FB5" w:rsidRDefault="001F0FB5" w14:paraId="431D7B24" w14:textId="46507E83">
            <w:pPr>
              <w:jc w:val="center"/>
              <w:outlineLv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0FB5">
              <w:rPr>
                <w:rFonts w:ascii="Calibri" w:hAnsi="Calibri" w:cs="Calibri"/>
                <w:sz w:val="22"/>
                <w:szCs w:val="22"/>
              </w:rPr>
              <w:t>Respect</w:t>
            </w:r>
          </w:p>
        </w:tc>
      </w:tr>
      <w:tr w:rsidRPr="00925459" w:rsidR="001F0FB5" w:rsidTr="4454671B" w14:paraId="0C4CB280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1F0FB5" w:rsidP="001F0FB5" w:rsidRDefault="001F0FB5" w14:paraId="61B3F9A3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Mathematics</w:t>
            </w:r>
          </w:p>
          <w:p w:rsidRPr="00925459" w:rsidR="001F0FB5" w:rsidP="001F0FB5" w:rsidRDefault="001F0FB5" w14:paraId="507CBC47" w14:textId="2CA43E24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7" w:type="pct"/>
            <w:gridSpan w:val="2"/>
            <w:tcMar/>
          </w:tcPr>
          <w:p w:rsidRPr="00491B92" w:rsidR="001F0FB5" w:rsidP="001F0FB5" w:rsidRDefault="001F0FB5" w14:paraId="5C4FD65E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bookmarkStart w:name="_Hlk50880606" w:id="0"/>
            <w:r w:rsidRPr="00491B92">
              <w:rPr>
                <w:rFonts w:ascii="Calibri" w:hAnsi="Calibri" w:cs="Calibri"/>
                <w:sz w:val="22"/>
                <w:szCs w:val="22"/>
              </w:rPr>
              <w:t>Number: Place Value</w:t>
            </w:r>
          </w:p>
          <w:p w:rsidRPr="00491B92" w:rsidR="001F0FB5" w:rsidP="001F0FB5" w:rsidRDefault="001F0FB5" w14:paraId="7DDFC789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91B92">
              <w:rPr>
                <w:rFonts w:ascii="Calibri" w:hAnsi="Calibri" w:cs="Calibri"/>
                <w:sz w:val="22"/>
                <w:szCs w:val="22"/>
              </w:rPr>
              <w:t>Number: Addition and Subtraction</w:t>
            </w:r>
          </w:p>
          <w:p w:rsidRPr="00491B92" w:rsidR="001F0FB5" w:rsidP="001F0FB5" w:rsidRDefault="001F0FB5" w14:paraId="0CF6C87C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91B92">
              <w:rPr>
                <w:rFonts w:ascii="Calibri" w:hAnsi="Calibri" w:cs="Calibri"/>
                <w:sz w:val="22"/>
                <w:szCs w:val="22"/>
              </w:rPr>
              <w:t>Measurement: Money</w:t>
            </w:r>
          </w:p>
          <w:p w:rsidRPr="00491B92" w:rsidR="001F0FB5" w:rsidP="001F0FB5" w:rsidRDefault="001F0FB5" w14:paraId="7275FE4F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91B92">
              <w:rPr>
                <w:rFonts w:ascii="Calibri" w:hAnsi="Calibri" w:cs="Calibri"/>
                <w:sz w:val="22"/>
                <w:szCs w:val="22"/>
              </w:rPr>
              <w:t>Number: Multiplication and Division</w:t>
            </w:r>
          </w:p>
          <w:p w:rsidRPr="00491B92" w:rsidR="00D81550" w:rsidP="00D81550" w:rsidRDefault="001F0FB5" w14:paraId="33A9FE8F" w14:textId="4BBE2909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91B92">
              <w:rPr>
                <w:rFonts w:ascii="Calibri" w:hAnsi="Calibri" w:cs="Calibri"/>
                <w:sz w:val="22"/>
                <w:szCs w:val="22"/>
              </w:rPr>
              <w:t>Consolidation</w:t>
            </w:r>
            <w:bookmarkEnd w:id="0"/>
          </w:p>
        </w:tc>
        <w:tc>
          <w:tcPr>
            <w:tcW w:w="1505" w:type="pct"/>
            <w:gridSpan w:val="2"/>
            <w:tcMar/>
          </w:tcPr>
          <w:p w:rsidRPr="00491B92" w:rsidR="001F0FB5" w:rsidP="001F0FB5" w:rsidRDefault="001F0FB5" w14:paraId="1B97701F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91B92">
              <w:rPr>
                <w:rFonts w:ascii="Calibri" w:hAnsi="Calibri" w:cs="Calibri"/>
                <w:sz w:val="22"/>
                <w:szCs w:val="22"/>
              </w:rPr>
              <w:t>Number: Multiplication and Division</w:t>
            </w:r>
          </w:p>
          <w:p w:rsidRPr="00491B92" w:rsidR="001F0FB5" w:rsidP="001F0FB5" w:rsidRDefault="001F0FB5" w14:paraId="1BB50345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91B92">
              <w:rPr>
                <w:rFonts w:ascii="Calibri" w:hAnsi="Calibri" w:cs="Calibri"/>
                <w:sz w:val="22"/>
                <w:szCs w:val="22"/>
              </w:rPr>
              <w:t>Statistics</w:t>
            </w:r>
          </w:p>
          <w:p w:rsidRPr="00491B92" w:rsidR="001F0FB5" w:rsidP="001F0FB5" w:rsidRDefault="001F0FB5" w14:paraId="0A4B35C7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91B92">
              <w:rPr>
                <w:rFonts w:ascii="Calibri" w:hAnsi="Calibri" w:cs="Calibri"/>
                <w:sz w:val="22"/>
                <w:szCs w:val="22"/>
              </w:rPr>
              <w:t>Geometry: Properties of Shape</w:t>
            </w:r>
          </w:p>
          <w:p w:rsidRPr="00491B92" w:rsidR="001F0FB5" w:rsidP="001F0FB5" w:rsidRDefault="001F0FB5" w14:paraId="025AC041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91B92">
              <w:rPr>
                <w:rFonts w:ascii="Calibri" w:hAnsi="Calibri" w:cs="Calibri"/>
                <w:sz w:val="22"/>
                <w:szCs w:val="22"/>
              </w:rPr>
              <w:t>Number: Fractions</w:t>
            </w:r>
          </w:p>
        </w:tc>
        <w:tc>
          <w:tcPr>
            <w:tcW w:w="1529" w:type="pct"/>
            <w:gridSpan w:val="2"/>
            <w:tcMar/>
          </w:tcPr>
          <w:p w:rsidRPr="00D81550" w:rsidR="001F0FB5" w:rsidP="001F0FB5" w:rsidRDefault="001F0FB5" w14:paraId="6E8E307D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D81550">
              <w:rPr>
                <w:rFonts w:ascii="Calibri" w:hAnsi="Calibri" w:cs="Calibri"/>
                <w:sz w:val="22"/>
                <w:szCs w:val="22"/>
              </w:rPr>
              <w:t>Measurement: Length and Height</w:t>
            </w:r>
          </w:p>
          <w:p w:rsidRPr="00D81550" w:rsidR="001F0FB5" w:rsidP="001F0FB5" w:rsidRDefault="001F0FB5" w14:paraId="5FE71210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D81550">
              <w:rPr>
                <w:rFonts w:ascii="Calibri" w:hAnsi="Calibri" w:cs="Calibri"/>
                <w:sz w:val="22"/>
                <w:szCs w:val="22"/>
              </w:rPr>
              <w:t>Geometry: Position and Direction</w:t>
            </w:r>
          </w:p>
          <w:p w:rsidRPr="00D81550" w:rsidR="001F0FB5" w:rsidP="001F0FB5" w:rsidRDefault="001F0FB5" w14:paraId="0855FF99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D81550">
              <w:rPr>
                <w:rFonts w:ascii="Calibri" w:hAnsi="Calibri" w:cs="Calibri"/>
                <w:sz w:val="22"/>
                <w:szCs w:val="22"/>
              </w:rPr>
              <w:t>Measurement: Time</w:t>
            </w:r>
          </w:p>
          <w:p w:rsidRPr="00D81550" w:rsidR="001F0FB5" w:rsidP="001F0FB5" w:rsidRDefault="001F0FB5" w14:paraId="663B4ED8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D81550">
              <w:rPr>
                <w:rFonts w:ascii="Calibri" w:hAnsi="Calibri" w:cs="Calibri"/>
                <w:sz w:val="22"/>
                <w:szCs w:val="22"/>
              </w:rPr>
              <w:t>Measurement: Mass, Capacity and Temperature</w:t>
            </w:r>
          </w:p>
        </w:tc>
      </w:tr>
      <w:tr w:rsidRPr="00925459" w:rsidR="00511342" w:rsidTr="4454671B" w14:paraId="2E1EA891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1C66C4" w:rsidP="001F0FB5" w:rsidRDefault="001C66C4" w14:paraId="75689FE7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Science</w:t>
            </w:r>
          </w:p>
        </w:tc>
        <w:tc>
          <w:tcPr>
            <w:tcW w:w="673" w:type="pct"/>
            <w:tcMar/>
          </w:tcPr>
          <w:p w:rsidRPr="00511342" w:rsidR="001C66C4" w:rsidP="001F0FB5" w:rsidRDefault="001C66C4" w14:paraId="71774247" w14:textId="2C9E36E8">
            <w:pPr>
              <w:tabs>
                <w:tab w:val="left" w:pos="121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Use of everyday materials</w:t>
            </w:r>
          </w:p>
        </w:tc>
        <w:tc>
          <w:tcPr>
            <w:tcW w:w="674" w:type="pct"/>
            <w:tcMar/>
          </w:tcPr>
          <w:p w:rsidRPr="00511342" w:rsidR="001C66C4" w:rsidP="001F0FB5" w:rsidRDefault="001C66C4" w14:paraId="15316182" w14:textId="77777777">
            <w:pPr>
              <w:tabs>
                <w:tab w:val="left" w:pos="121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Animals, including Humans</w:t>
            </w:r>
          </w:p>
        </w:tc>
        <w:tc>
          <w:tcPr>
            <w:tcW w:w="752" w:type="pct"/>
            <w:tcMar/>
          </w:tcPr>
          <w:p w:rsidRPr="00511342" w:rsidR="001C66C4" w:rsidP="001F0FB5" w:rsidRDefault="001C66C4" w14:paraId="1AF20D15" w14:textId="6B1F3BAC">
            <w:pPr>
              <w:tabs>
                <w:tab w:val="left" w:pos="121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Living things and their habitats</w:t>
            </w:r>
          </w:p>
        </w:tc>
        <w:tc>
          <w:tcPr>
            <w:tcW w:w="753" w:type="pct"/>
            <w:tcMar/>
          </w:tcPr>
          <w:p w:rsidRPr="00511342" w:rsidR="001C66C4" w:rsidP="001F0FB5" w:rsidRDefault="001C66C4" w14:paraId="3F3D6A2C" w14:textId="1C47C798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Use of everyday materials</w:t>
            </w:r>
          </w:p>
        </w:tc>
        <w:tc>
          <w:tcPr>
            <w:tcW w:w="796" w:type="pct"/>
            <w:tcMar/>
          </w:tcPr>
          <w:p w:rsidRPr="00511342" w:rsidR="001C66C4" w:rsidP="001F0FB5" w:rsidRDefault="001C66C4" w14:paraId="52EC9D6B" w14:textId="5FF64B42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Living things and their habitats</w:t>
            </w:r>
          </w:p>
        </w:tc>
        <w:tc>
          <w:tcPr>
            <w:tcW w:w="733" w:type="pct"/>
            <w:tcMar/>
          </w:tcPr>
          <w:p w:rsidRPr="00511342" w:rsidR="001C66C4" w:rsidP="00511342" w:rsidRDefault="00511342" w14:paraId="5A5FF3F3" w14:textId="4264A173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ants </w:t>
            </w:r>
          </w:p>
        </w:tc>
      </w:tr>
      <w:tr w:rsidRPr="00925459" w:rsidR="00511342" w:rsidTr="4454671B" w14:paraId="4F2D7E02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511342" w:rsidP="00030574" w:rsidRDefault="00511342" w14:paraId="69357CBE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History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1342" w:rsidR="00511342" w:rsidP="00030574" w:rsidRDefault="00511342" w14:paraId="6BA2222A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11342">
              <w:rPr>
                <w:rFonts w:asciiTheme="minorHAnsi" w:hAnsiTheme="minorHAnsi" w:cstheme="minorHAnsi"/>
                <w:sz w:val="22"/>
                <w:szCs w:val="22"/>
              </w:rPr>
              <w:t>Great Fire of London</w:t>
            </w:r>
            <w:r w:rsidRPr="005113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Pr="00511342" w:rsidR="00511342" w:rsidP="00030574" w:rsidRDefault="00511342" w14:paraId="2D844B67" w14:textId="63E88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3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hat changes did the Great fire of London bring?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1342" w:rsidR="00511342" w:rsidP="00030574" w:rsidRDefault="00511342" w14:paraId="43FF7C76" w14:textId="1C23569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1342" w:rsidR="00511342" w:rsidP="00030574" w:rsidRDefault="00511342" w14:paraId="5457AED3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11342">
              <w:rPr>
                <w:rFonts w:asciiTheme="minorHAnsi" w:hAnsiTheme="minorHAnsi" w:cstheme="minorHAnsi"/>
                <w:sz w:val="22"/>
                <w:szCs w:val="22"/>
              </w:rPr>
              <w:t>Rosa Parks (links with significant person)</w:t>
            </w:r>
            <w:r w:rsidRPr="005113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Pr="00511342" w:rsidR="00511342" w:rsidP="00030574" w:rsidRDefault="00511342" w14:paraId="01580508" w14:textId="48AA9D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3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ow did Rosa Parks bring about change in the world?</w:t>
            </w: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1342" w:rsidR="00511342" w:rsidP="00030574" w:rsidRDefault="00511342" w14:paraId="3B5682E0" w14:textId="3766B73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1342" w:rsidR="00511342" w:rsidP="00030574" w:rsidRDefault="00511342" w14:paraId="4AF8C0F4" w14:textId="66A007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342">
              <w:rPr>
                <w:rFonts w:asciiTheme="minorHAnsi" w:hAnsiTheme="minorHAnsi" w:cstheme="minorHAnsi"/>
                <w:sz w:val="22"/>
                <w:szCs w:val="22"/>
              </w:rPr>
              <w:t>Transport (links with significant local events)</w:t>
            </w:r>
            <w:r w:rsidRPr="005113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hat changes did transport bring?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1342" w:rsidR="00511342" w:rsidP="00030574" w:rsidRDefault="00511342" w14:paraId="00E79436" w14:textId="59932B1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Pr="00925459" w:rsidR="00511342" w:rsidTr="4454671B" w14:paraId="77776693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511342" w:rsidP="00030574" w:rsidRDefault="00511342" w14:paraId="1F47FAE1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Geography</w:t>
            </w:r>
          </w:p>
        </w:tc>
        <w:tc>
          <w:tcPr>
            <w:tcW w:w="673" w:type="pct"/>
            <w:tcMar/>
          </w:tcPr>
          <w:p w:rsidRPr="00511342" w:rsidR="00511342" w:rsidP="00030574" w:rsidRDefault="00511342" w14:paraId="06E26E86" w14:textId="44F364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4" w:type="pct"/>
            <w:tcMar/>
          </w:tcPr>
          <w:p w:rsidRPr="00511342" w:rsidR="00511342" w:rsidP="00030574" w:rsidRDefault="00511342" w14:paraId="27705B1D" w14:textId="48727F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Continents and Oceans</w:t>
            </w:r>
          </w:p>
        </w:tc>
        <w:tc>
          <w:tcPr>
            <w:tcW w:w="752" w:type="pct"/>
            <w:tcMar/>
          </w:tcPr>
          <w:p w:rsidRPr="00511342" w:rsidR="00511342" w:rsidP="00030574" w:rsidRDefault="00511342" w14:paraId="7C7EE3E8" w14:textId="111920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" w:type="pct"/>
            <w:tcMar/>
          </w:tcPr>
          <w:p w:rsidRPr="00511342" w:rsidR="00511342" w:rsidP="00030574" w:rsidRDefault="00511342" w14:paraId="1C64250E" w14:textId="0C0FB1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Hot and Cold Places</w:t>
            </w:r>
          </w:p>
        </w:tc>
        <w:tc>
          <w:tcPr>
            <w:tcW w:w="796" w:type="pct"/>
            <w:tcMar/>
          </w:tcPr>
          <w:p w:rsidRPr="00511342" w:rsidR="00511342" w:rsidP="00030574" w:rsidRDefault="00511342" w14:paraId="24054654" w14:textId="7967C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pct"/>
            <w:tcMar/>
          </w:tcPr>
          <w:p w:rsidRPr="00511342" w:rsidR="00511342" w:rsidP="00030574" w:rsidRDefault="00511342" w14:paraId="48EE426F" w14:textId="5E956E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Nigeria</w:t>
            </w:r>
          </w:p>
        </w:tc>
      </w:tr>
      <w:tr w:rsidRPr="00925459" w:rsidR="00030574" w:rsidTr="4454671B" w14:paraId="6306EC74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030574" w:rsidP="00030574" w:rsidRDefault="00030574" w14:paraId="3AA715D5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Computing</w:t>
            </w:r>
          </w:p>
          <w:p w:rsidRPr="00925459" w:rsidR="00030574" w:rsidP="00030574" w:rsidRDefault="00030574" w14:paraId="36FD4CBE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urple Mash</w:t>
            </w:r>
          </w:p>
        </w:tc>
        <w:tc>
          <w:tcPr>
            <w:tcW w:w="1347" w:type="pct"/>
            <w:gridSpan w:val="2"/>
            <w:tcMar/>
          </w:tcPr>
          <w:p w:rsidRPr="00511342" w:rsidR="00030574" w:rsidP="00030574" w:rsidRDefault="00030574" w14:paraId="2E75EFF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Coding</w:t>
            </w:r>
          </w:p>
          <w:p w:rsidRPr="00511342" w:rsidR="00030574" w:rsidP="00030574" w:rsidRDefault="00030574" w14:paraId="7D848404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Online Safety</w:t>
            </w:r>
          </w:p>
          <w:p w:rsidRPr="00511342" w:rsidR="00030574" w:rsidP="00030574" w:rsidRDefault="00030574" w14:paraId="5FC975C0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Spreadsheets</w:t>
            </w:r>
          </w:p>
        </w:tc>
        <w:tc>
          <w:tcPr>
            <w:tcW w:w="1505" w:type="pct"/>
            <w:gridSpan w:val="2"/>
            <w:tcMar/>
          </w:tcPr>
          <w:p w:rsidRPr="00511342" w:rsidR="00030574" w:rsidP="00030574" w:rsidRDefault="00030574" w14:paraId="4EB740F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Questioning</w:t>
            </w:r>
          </w:p>
          <w:p w:rsidRPr="00511342" w:rsidR="00030574" w:rsidP="00030574" w:rsidRDefault="00030574" w14:paraId="6743DAA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Effective Searching</w:t>
            </w:r>
          </w:p>
          <w:p w:rsidRPr="00511342" w:rsidR="00030574" w:rsidP="00030574" w:rsidRDefault="00030574" w14:paraId="31284F3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Creating Pictures</w:t>
            </w:r>
          </w:p>
        </w:tc>
        <w:tc>
          <w:tcPr>
            <w:tcW w:w="1529" w:type="pct"/>
            <w:gridSpan w:val="2"/>
            <w:tcMar/>
          </w:tcPr>
          <w:p w:rsidRPr="00511342" w:rsidR="00030574" w:rsidP="00030574" w:rsidRDefault="00030574" w14:paraId="72732E24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Making Music</w:t>
            </w:r>
          </w:p>
          <w:p w:rsidRPr="00511342" w:rsidR="00030574" w:rsidP="00030574" w:rsidRDefault="00030574" w14:paraId="47BE1A6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1342">
              <w:rPr>
                <w:rFonts w:ascii="Calibri" w:hAnsi="Calibri" w:cs="Calibri"/>
                <w:sz w:val="22"/>
                <w:szCs w:val="22"/>
              </w:rPr>
              <w:t>Presenting Ideas</w:t>
            </w:r>
          </w:p>
        </w:tc>
      </w:tr>
      <w:tr w:rsidRPr="00925459" w:rsidR="00511342" w:rsidTr="4454671B" w14:paraId="094C4765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511342" w:rsidP="00030574" w:rsidRDefault="00511342" w14:paraId="653EAB76" w14:textId="5FD33A70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Art</w:t>
            </w:r>
          </w:p>
        </w:tc>
        <w:tc>
          <w:tcPr>
            <w:tcW w:w="673" w:type="pct"/>
            <w:tcMar/>
          </w:tcPr>
          <w:p w:rsidRPr="00030574" w:rsidR="00511342" w:rsidP="00030574" w:rsidRDefault="00511342" w14:paraId="7171D1DD" w14:textId="259EC7F5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0305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rida Kahlo</w:t>
            </w:r>
            <w:r w:rsidRPr="00030574">
              <w:rPr>
                <w:rFonts w:ascii="Calibri" w:hAnsi="Calibri" w:cs="Calibri"/>
                <w:sz w:val="22"/>
                <w:szCs w:val="22"/>
              </w:rPr>
              <w:t xml:space="preserve"> Self-Portraits</w:t>
            </w:r>
          </w:p>
        </w:tc>
        <w:tc>
          <w:tcPr>
            <w:tcW w:w="674" w:type="pct"/>
            <w:tcMar/>
          </w:tcPr>
          <w:p w:rsidRPr="00030574" w:rsidR="00511342" w:rsidP="00030574" w:rsidRDefault="00511342" w14:paraId="3044C441" w14:textId="3AF67F39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2" w:type="pct"/>
            <w:tcMar/>
          </w:tcPr>
          <w:p w:rsidRPr="00030574" w:rsidR="00511342" w:rsidP="004A05D4" w:rsidRDefault="00511342" w14:paraId="5EE8B1D5" w14:textId="7C3EA6F5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0305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niel Mackie Illustrating Habitats</w:t>
            </w:r>
          </w:p>
        </w:tc>
        <w:tc>
          <w:tcPr>
            <w:tcW w:w="753" w:type="pct"/>
            <w:tcMar/>
          </w:tcPr>
          <w:p w:rsidRPr="00030574" w:rsidR="00511342" w:rsidP="004A05D4" w:rsidRDefault="00511342" w14:paraId="5929CB27" w14:textId="136EC576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" w:type="pct"/>
            <w:tcMar/>
          </w:tcPr>
          <w:p w:rsidRPr="00030574" w:rsidR="00511342" w:rsidP="004A05D4" w:rsidRDefault="00511342" w14:paraId="44293AA9" w14:textId="7FFFB5DD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30574">
              <w:rPr>
                <w:rFonts w:ascii="Calibri" w:hAnsi="Calibri" w:cs="Calibri"/>
                <w:sz w:val="22"/>
                <w:szCs w:val="22"/>
              </w:rPr>
              <w:t>Juan Miro Surrealist Composition and Sculpture</w:t>
            </w:r>
          </w:p>
        </w:tc>
        <w:tc>
          <w:tcPr>
            <w:tcW w:w="733" w:type="pct"/>
            <w:tcMar/>
          </w:tcPr>
          <w:p w:rsidRPr="00030574" w:rsidR="00511342" w:rsidP="004A05D4" w:rsidRDefault="00511342" w14:paraId="33637355" w14:textId="30A6BC1B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925459" w:rsidR="00511342" w:rsidTr="4454671B" w14:paraId="2ADE0130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511342" w:rsidP="00030574" w:rsidRDefault="00511342" w14:paraId="2A4BB6ED" w14:textId="28264935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Design &amp; Technology</w:t>
            </w:r>
          </w:p>
        </w:tc>
        <w:tc>
          <w:tcPr>
            <w:tcW w:w="673" w:type="pct"/>
            <w:tcMar/>
          </w:tcPr>
          <w:p w:rsidRPr="00D744F8" w:rsidR="00511342" w:rsidP="00030574" w:rsidRDefault="00511342" w14:paraId="2A0F0457" w14:textId="25DB2CA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4" w:type="pct"/>
            <w:tcMar/>
          </w:tcPr>
          <w:p w:rsidR="00511342" w:rsidP="00030574" w:rsidRDefault="00511342" w14:paraId="26B1B530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D744F8">
              <w:rPr>
                <w:rFonts w:ascii="Calibri" w:hAnsi="Calibri" w:cs="Calibri"/>
                <w:sz w:val="22"/>
                <w:szCs w:val="22"/>
              </w:rPr>
              <w:t>Textiles</w:t>
            </w:r>
          </w:p>
          <w:p w:rsidRPr="00D744F8" w:rsidR="00511342" w:rsidP="00030574" w:rsidRDefault="00511342" w14:paraId="35B573C5" w14:textId="34366AF3">
            <w:pPr>
              <w:jc w:val="center"/>
              <w:outlineLvl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Purses</w:t>
            </w:r>
          </w:p>
        </w:tc>
        <w:tc>
          <w:tcPr>
            <w:tcW w:w="752" w:type="pct"/>
            <w:tcMar/>
          </w:tcPr>
          <w:p w:rsidRPr="00D744F8" w:rsidR="00511342" w:rsidP="001C66C4" w:rsidRDefault="00511342" w14:paraId="7AB0C525" w14:textId="47AF757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" w:type="pct"/>
            <w:tcMar/>
          </w:tcPr>
          <w:p w:rsidRPr="00D744F8" w:rsidR="00511342" w:rsidP="001C66C4" w:rsidRDefault="00511342" w14:paraId="0D2725F6" w14:textId="7A36EB24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D744F8">
              <w:rPr>
                <w:rFonts w:ascii="Calibri" w:hAnsi="Calibri" w:cs="Calibri"/>
                <w:sz w:val="22"/>
                <w:szCs w:val="22"/>
              </w:rPr>
              <w:t>Mechanisms</w:t>
            </w:r>
            <w:r w:rsidRPr="00D744F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511342">
              <w:rPr>
                <w:rFonts w:ascii="Calibri" w:hAnsi="Calibri" w:cs="Calibri"/>
                <w:i/>
                <w:iCs/>
                <w:sz w:val="18"/>
                <w:szCs w:val="22"/>
              </w:rPr>
              <w:t>Moving vehicles</w:t>
            </w:r>
          </w:p>
        </w:tc>
        <w:tc>
          <w:tcPr>
            <w:tcW w:w="796" w:type="pct"/>
            <w:tcMar/>
          </w:tcPr>
          <w:p w:rsidR="00511342" w:rsidP="00030574" w:rsidRDefault="00511342" w14:paraId="0DACA11C" w14:textId="48EB1C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pct"/>
            <w:tcMar/>
          </w:tcPr>
          <w:p w:rsidR="00511342" w:rsidP="00511342" w:rsidRDefault="00511342" w14:paraId="008E67CC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D744F8">
              <w:rPr>
                <w:rFonts w:ascii="Calibri" w:hAnsi="Calibri" w:cs="Calibri"/>
                <w:sz w:val="22"/>
                <w:szCs w:val="22"/>
              </w:rPr>
              <w:t>Food and Nutrition</w:t>
            </w:r>
          </w:p>
          <w:p w:rsidRPr="001C66C4" w:rsidR="00511342" w:rsidP="00511342" w:rsidRDefault="00511342" w14:paraId="31E7F63B" w14:textId="3492D8A8">
            <w:pPr>
              <w:jc w:val="center"/>
              <w:outlineLvl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511342">
              <w:rPr>
                <w:rFonts w:ascii="Calibri" w:hAnsi="Calibri" w:cs="Calibri"/>
                <w:i/>
                <w:sz w:val="18"/>
                <w:szCs w:val="22"/>
              </w:rPr>
              <w:t>Making Jollof rice</w:t>
            </w:r>
          </w:p>
        </w:tc>
      </w:tr>
      <w:tr w:rsidRPr="00925459" w:rsidR="00511342" w:rsidTr="4454671B" w14:paraId="52B5307A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030574" w:rsidP="00030574" w:rsidRDefault="00030574" w14:paraId="21E05A6B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Music</w:t>
            </w:r>
          </w:p>
          <w:p w:rsidRPr="00925459" w:rsidR="00030574" w:rsidP="00030574" w:rsidRDefault="00030574" w14:paraId="36F97564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Charanga</w:t>
            </w:r>
          </w:p>
        </w:tc>
        <w:tc>
          <w:tcPr>
            <w:tcW w:w="673" w:type="pct"/>
            <w:tcMar/>
          </w:tcPr>
          <w:p w:rsidRPr="001F0FB5" w:rsidR="00030574" w:rsidP="00030574" w:rsidRDefault="001C66C4" w14:paraId="1B1951DA" w14:textId="260E623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lse, rhythm and pitch</w:t>
            </w:r>
          </w:p>
        </w:tc>
        <w:tc>
          <w:tcPr>
            <w:tcW w:w="674" w:type="pct"/>
            <w:tcMar/>
          </w:tcPr>
          <w:p w:rsidRPr="001F0FB5" w:rsidR="00030574" w:rsidP="00030574" w:rsidRDefault="001C66C4" w14:paraId="3565C77A" w14:textId="0C6C3B6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ying in an orchestra</w:t>
            </w:r>
          </w:p>
        </w:tc>
        <w:tc>
          <w:tcPr>
            <w:tcW w:w="752" w:type="pct"/>
            <w:tcMar/>
          </w:tcPr>
          <w:p w:rsidRPr="001F0FB5" w:rsidR="00030574" w:rsidP="00030574" w:rsidRDefault="001C66C4" w14:paraId="1CA25E67" w14:textId="05D5EBF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nting a musical story</w:t>
            </w:r>
          </w:p>
        </w:tc>
        <w:tc>
          <w:tcPr>
            <w:tcW w:w="753" w:type="pct"/>
            <w:tcMar/>
          </w:tcPr>
          <w:p w:rsidRPr="001F0FB5" w:rsidR="00030574" w:rsidP="00030574" w:rsidRDefault="001C66C4" w14:paraId="1C0C490C" w14:textId="22C4E8F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gnising different sounds</w:t>
            </w:r>
          </w:p>
        </w:tc>
        <w:tc>
          <w:tcPr>
            <w:tcW w:w="796" w:type="pct"/>
            <w:tcMar/>
          </w:tcPr>
          <w:p w:rsidRPr="001F0FB5" w:rsidR="00030574" w:rsidP="00030574" w:rsidRDefault="001C66C4" w14:paraId="1E5B0A9B" w14:textId="15EC0B4E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loring improvisation</w:t>
            </w:r>
          </w:p>
        </w:tc>
        <w:tc>
          <w:tcPr>
            <w:tcW w:w="733" w:type="pct"/>
            <w:tcMar/>
          </w:tcPr>
          <w:p w:rsidRPr="001F0FB5" w:rsidR="00030574" w:rsidP="00030574" w:rsidRDefault="001C66C4" w14:paraId="25B2AD75" w14:textId="165BA945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r big concert</w:t>
            </w:r>
          </w:p>
        </w:tc>
      </w:tr>
      <w:tr w:rsidRPr="00925459" w:rsidR="00511342" w:rsidTr="4454671B" w14:paraId="28966F24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25459" w:rsidR="00030574" w:rsidP="00030574" w:rsidRDefault="00030574" w14:paraId="07D43F21" w14:textId="77777777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25459">
              <w:rPr>
                <w:rFonts w:ascii="Calibri" w:hAnsi="Calibri" w:cs="Calibri"/>
                <w:b/>
                <w:sz w:val="22"/>
                <w:szCs w:val="22"/>
              </w:rPr>
              <w:t>P.S.H.E.</w:t>
            </w:r>
          </w:p>
        </w:tc>
        <w:tc>
          <w:tcPr>
            <w:tcW w:w="673" w:type="pct"/>
            <w:tcMar/>
          </w:tcPr>
          <w:p w:rsidRPr="00DF3563" w:rsidR="00030574" w:rsidP="00030574" w:rsidRDefault="009F3BD1" w14:paraId="74867A86" w14:textId="24119A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3563">
              <w:rPr>
                <w:rFonts w:ascii="Calibri" w:hAnsi="Calibri" w:cs="Calibri"/>
                <w:sz w:val="22"/>
                <w:szCs w:val="22"/>
              </w:rPr>
              <w:t>Myself – Inside and Out</w:t>
            </w:r>
          </w:p>
        </w:tc>
        <w:tc>
          <w:tcPr>
            <w:tcW w:w="674" w:type="pct"/>
            <w:tcMar/>
          </w:tcPr>
          <w:p w:rsidRPr="00DF3563" w:rsidR="00030574" w:rsidP="00030574" w:rsidRDefault="00DF3563" w14:paraId="661766F4" w14:textId="33B16509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DF3563">
              <w:rPr>
                <w:rFonts w:ascii="Calibri" w:hAnsi="Calibri" w:cs="Calibri"/>
                <w:sz w:val="22"/>
                <w:szCs w:val="22"/>
              </w:rPr>
              <w:t>Me and my neighbour</w:t>
            </w:r>
          </w:p>
        </w:tc>
        <w:tc>
          <w:tcPr>
            <w:tcW w:w="752" w:type="pct"/>
            <w:tcMar/>
          </w:tcPr>
          <w:p w:rsidRPr="00A76888" w:rsidR="00030574" w:rsidP="00030574" w:rsidRDefault="00030574" w14:paraId="2AD59DA5" w14:textId="14DE07AD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76888">
              <w:rPr>
                <w:rFonts w:ascii="Calibri" w:hAnsi="Calibri" w:cs="Calibri"/>
                <w:sz w:val="22"/>
                <w:szCs w:val="22"/>
              </w:rPr>
              <w:t>Feeling</w:t>
            </w:r>
            <w:r w:rsidRPr="00A76888" w:rsidR="00F54E05">
              <w:rPr>
                <w:rFonts w:ascii="Calibri" w:hAnsi="Calibri" w:cs="Calibri"/>
                <w:sz w:val="22"/>
                <w:szCs w:val="22"/>
              </w:rPr>
              <w:t xml:space="preserve"> good</w:t>
            </w:r>
          </w:p>
        </w:tc>
        <w:tc>
          <w:tcPr>
            <w:tcW w:w="753" w:type="pct"/>
            <w:tcMar/>
          </w:tcPr>
          <w:p w:rsidRPr="00A76888" w:rsidR="00030574" w:rsidP="00030574" w:rsidRDefault="007F3A02" w14:paraId="600D9835" w14:textId="505CA8B9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76888">
              <w:rPr>
                <w:rFonts w:ascii="Calibri" w:hAnsi="Calibri" w:cs="Calibri"/>
                <w:sz w:val="22"/>
                <w:szCs w:val="22"/>
              </w:rPr>
              <w:t>Protecting Self</w:t>
            </w:r>
          </w:p>
        </w:tc>
        <w:tc>
          <w:tcPr>
            <w:tcW w:w="796" w:type="pct"/>
            <w:tcMar/>
          </w:tcPr>
          <w:p w:rsidRPr="00A76888" w:rsidR="00030574" w:rsidP="00030574" w:rsidRDefault="00EC11E5" w14:paraId="04951E39" w14:textId="405B65A5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76888">
              <w:rPr>
                <w:rFonts w:ascii="Calibri" w:hAnsi="Calibri" w:cs="Calibri"/>
                <w:sz w:val="22"/>
                <w:szCs w:val="22"/>
              </w:rPr>
              <w:t>Moving around and taking care of our planet</w:t>
            </w:r>
          </w:p>
        </w:tc>
        <w:tc>
          <w:tcPr>
            <w:tcW w:w="733" w:type="pct"/>
            <w:tcMar/>
          </w:tcPr>
          <w:p w:rsidRPr="00A76888" w:rsidR="00030574" w:rsidP="00030574" w:rsidRDefault="00A76888" w14:paraId="67B51293" w14:textId="0B85BC6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76888">
              <w:rPr>
                <w:rFonts w:ascii="Calibri" w:hAnsi="Calibri" w:cs="Calibri"/>
                <w:sz w:val="22"/>
                <w:szCs w:val="22"/>
              </w:rPr>
              <w:t>Surviving and adapting to change</w:t>
            </w:r>
          </w:p>
        </w:tc>
      </w:tr>
      <w:tr w:rsidRPr="00925459" w:rsidR="00511342" w:rsidTr="4454671B" w14:paraId="6FAC7397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450D6" w:rsidR="009450D6" w:rsidP="009450D6" w:rsidRDefault="009450D6" w14:paraId="694E8EF2" w14:textId="01C0A938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450D6">
              <w:rPr>
                <w:rFonts w:ascii="Calibri" w:hAnsi="Calibri" w:cs="Calibri"/>
                <w:b/>
                <w:sz w:val="22"/>
                <w:szCs w:val="22"/>
              </w:rPr>
              <w:t xml:space="preserve">British Values </w:t>
            </w:r>
          </w:p>
        </w:tc>
        <w:tc>
          <w:tcPr>
            <w:tcW w:w="673" w:type="pct"/>
            <w:tcMar/>
          </w:tcPr>
          <w:p w:rsidRPr="009450D6" w:rsidR="009450D6" w:rsidP="009450D6" w:rsidRDefault="009450D6" w14:paraId="05CEDC38" w14:textId="57287C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50D6">
              <w:rPr>
                <w:rFonts w:ascii="Calibri" w:hAnsi="Calibri" w:cs="Calibri"/>
                <w:sz w:val="22"/>
                <w:szCs w:val="22"/>
              </w:rPr>
              <w:t xml:space="preserve">Democracy </w:t>
            </w:r>
          </w:p>
        </w:tc>
        <w:tc>
          <w:tcPr>
            <w:tcW w:w="674" w:type="pct"/>
            <w:tcMar/>
          </w:tcPr>
          <w:p w:rsidRPr="009450D6" w:rsidR="009450D6" w:rsidP="009450D6" w:rsidRDefault="009450D6" w14:paraId="6BE2FEF2" w14:textId="473AF69C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9450D6">
              <w:rPr>
                <w:rFonts w:ascii="Calibri" w:hAnsi="Calibri" w:cs="Calibri"/>
                <w:sz w:val="22"/>
                <w:szCs w:val="22"/>
              </w:rPr>
              <w:t xml:space="preserve">Individual Liberty </w:t>
            </w:r>
          </w:p>
        </w:tc>
        <w:tc>
          <w:tcPr>
            <w:tcW w:w="752" w:type="pct"/>
            <w:tcMar/>
          </w:tcPr>
          <w:p w:rsidRPr="009450D6" w:rsidR="009450D6" w:rsidP="009450D6" w:rsidRDefault="009450D6" w14:paraId="7E5B895D" w14:textId="3C139D4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9450D6">
              <w:rPr>
                <w:rFonts w:ascii="Calibri" w:hAnsi="Calibri" w:cs="Calibri"/>
                <w:sz w:val="22"/>
                <w:szCs w:val="22"/>
              </w:rPr>
              <w:t xml:space="preserve">Tolerance </w:t>
            </w:r>
          </w:p>
        </w:tc>
        <w:tc>
          <w:tcPr>
            <w:tcW w:w="753" w:type="pct"/>
            <w:tcMar/>
          </w:tcPr>
          <w:p w:rsidRPr="009450D6" w:rsidR="009450D6" w:rsidP="009450D6" w:rsidRDefault="009450D6" w14:paraId="18B1B3F1" w14:textId="5786A2FC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9450D6">
              <w:rPr>
                <w:rFonts w:ascii="Calibri" w:hAnsi="Calibri" w:cs="Calibri"/>
                <w:sz w:val="22"/>
                <w:szCs w:val="22"/>
              </w:rPr>
              <w:t xml:space="preserve">Mutual Respect </w:t>
            </w:r>
          </w:p>
        </w:tc>
        <w:tc>
          <w:tcPr>
            <w:tcW w:w="796" w:type="pct"/>
            <w:tcMar/>
          </w:tcPr>
          <w:p w:rsidRPr="009450D6" w:rsidR="009450D6" w:rsidP="009450D6" w:rsidRDefault="009450D6" w14:paraId="7450E177" w14:textId="63277BBB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9450D6">
              <w:rPr>
                <w:rFonts w:ascii="Calibri" w:hAnsi="Calibri" w:cs="Calibri"/>
                <w:sz w:val="22"/>
                <w:szCs w:val="22"/>
              </w:rPr>
              <w:t>The Rule of Law</w:t>
            </w:r>
          </w:p>
        </w:tc>
        <w:tc>
          <w:tcPr>
            <w:tcW w:w="733" w:type="pct"/>
            <w:tcMar/>
          </w:tcPr>
          <w:p w:rsidRPr="009450D6" w:rsidR="009450D6" w:rsidP="009450D6" w:rsidRDefault="009450D6" w14:paraId="5DE685EB" w14:textId="7CC29B22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9450D6">
              <w:rPr>
                <w:rFonts w:ascii="Calibri" w:hAnsi="Calibri" w:cs="Calibri"/>
                <w:sz w:val="22"/>
                <w:szCs w:val="22"/>
              </w:rPr>
              <w:t xml:space="preserve">Revision </w:t>
            </w:r>
          </w:p>
        </w:tc>
      </w:tr>
      <w:tr w:rsidRPr="00925459" w:rsidR="00511342" w:rsidTr="4454671B" w14:paraId="532C52C0" w14:textId="77777777"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79"/>
            <w:tcMar/>
          </w:tcPr>
          <w:p w:rsidRPr="009450D6" w:rsidR="00BB62DA" w:rsidP="009450D6" w:rsidRDefault="00BB62DA" w14:paraId="6E9B06A1" w14:textId="5C4F2AB9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</w:t>
            </w:r>
          </w:p>
        </w:tc>
        <w:tc>
          <w:tcPr>
            <w:tcW w:w="673" w:type="pct"/>
            <w:tcMar/>
          </w:tcPr>
          <w:p w:rsidR="00BB62DA" w:rsidP="009450D6" w:rsidRDefault="004A707F" w14:paraId="0330626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damentals</w:t>
            </w:r>
          </w:p>
          <w:p w:rsidRPr="009450D6" w:rsidR="004A707F" w:rsidP="009450D6" w:rsidRDefault="004A707F" w14:paraId="4C5A5150" w14:textId="508D5D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ding &amp; receiving</w:t>
            </w:r>
          </w:p>
        </w:tc>
        <w:tc>
          <w:tcPr>
            <w:tcW w:w="674" w:type="pct"/>
            <w:tcMar/>
          </w:tcPr>
          <w:p w:rsidR="00BB62DA" w:rsidP="009450D6" w:rsidRDefault="004A707F" w14:paraId="23421BA5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tness</w:t>
            </w:r>
          </w:p>
          <w:p w:rsidRPr="009450D6" w:rsidR="004A707F" w:rsidP="009450D6" w:rsidRDefault="004A707F" w14:paraId="3FEE4999" w14:textId="0743BC7D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mnastics</w:t>
            </w:r>
          </w:p>
        </w:tc>
        <w:tc>
          <w:tcPr>
            <w:tcW w:w="752" w:type="pct"/>
            <w:tcMar/>
          </w:tcPr>
          <w:p w:rsidR="00BB62DA" w:rsidP="009450D6" w:rsidRDefault="004A707F" w14:paraId="2F3979E1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ce</w:t>
            </w:r>
          </w:p>
          <w:p w:rsidRPr="009450D6" w:rsidR="004A707F" w:rsidP="009450D6" w:rsidRDefault="004A707F" w14:paraId="338A3CC3" w14:textId="5509A096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m building</w:t>
            </w:r>
          </w:p>
        </w:tc>
        <w:tc>
          <w:tcPr>
            <w:tcW w:w="753" w:type="pct"/>
            <w:tcMar/>
          </w:tcPr>
          <w:p w:rsidR="00BB62DA" w:rsidP="009450D6" w:rsidRDefault="004A707F" w14:paraId="649736BB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l skills</w:t>
            </w:r>
          </w:p>
          <w:p w:rsidRPr="009450D6" w:rsidR="004A707F" w:rsidP="009450D6" w:rsidRDefault="004A707F" w14:paraId="5949D7EF" w14:textId="0B2AB572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rget games</w:t>
            </w:r>
          </w:p>
        </w:tc>
        <w:tc>
          <w:tcPr>
            <w:tcW w:w="796" w:type="pct"/>
            <w:tcMar/>
          </w:tcPr>
          <w:p w:rsidR="00BB62DA" w:rsidP="009450D6" w:rsidRDefault="004A707F" w14:paraId="0075D088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hletics</w:t>
            </w:r>
          </w:p>
          <w:p w:rsidRPr="009450D6" w:rsidR="004A707F" w:rsidP="009450D6" w:rsidRDefault="004A707F" w14:paraId="00EDD687" w14:textId="13006C9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asion games</w:t>
            </w:r>
          </w:p>
        </w:tc>
        <w:tc>
          <w:tcPr>
            <w:tcW w:w="733" w:type="pct"/>
            <w:tcMar/>
          </w:tcPr>
          <w:p w:rsidR="004A707F" w:rsidP="004A707F" w:rsidRDefault="004A707F" w14:paraId="07F35D8F" w14:textId="77777777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and wall games</w:t>
            </w:r>
          </w:p>
          <w:p w:rsidRPr="009450D6" w:rsidR="004A707F" w:rsidP="004A707F" w:rsidRDefault="004A707F" w14:paraId="3F4B9F55" w14:textId="2BEF2D86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iking and fielding games</w:t>
            </w:r>
          </w:p>
        </w:tc>
      </w:tr>
    </w:tbl>
    <w:p w:rsidRPr="00EA07C6" w:rsidR="00D41A11" w:rsidP="00511342" w:rsidRDefault="00D41A11" w14:paraId="292DB842" w14:textId="77777777">
      <w:pPr>
        <w:tabs>
          <w:tab w:val="left" w:pos="1215"/>
        </w:tabs>
        <w:rPr>
          <w:rFonts w:ascii="Comic Sans MS" w:hAnsi="Comic Sans MS"/>
          <w:sz w:val="18"/>
          <w:szCs w:val="18"/>
        </w:rPr>
      </w:pPr>
    </w:p>
    <w:sectPr w:rsidRPr="00EA07C6" w:rsidR="00D41A11" w:rsidSect="004A707F">
      <w:pgSz w:w="11906" w:h="16838" w:orient="portrait"/>
      <w:pgMar w:top="142" w:right="284" w:bottom="426" w:left="1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07F0" w:rsidP="00E625FB" w:rsidRDefault="002507F0" w14:paraId="6B1E9DF1" w14:textId="77777777">
      <w:r>
        <w:separator/>
      </w:r>
    </w:p>
  </w:endnote>
  <w:endnote w:type="continuationSeparator" w:id="0">
    <w:p w:rsidR="002507F0" w:rsidP="00E625FB" w:rsidRDefault="002507F0" w14:paraId="1D69F5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07F0" w:rsidP="00E625FB" w:rsidRDefault="002507F0" w14:paraId="1FC0D081" w14:textId="77777777">
      <w:r>
        <w:separator/>
      </w:r>
    </w:p>
  </w:footnote>
  <w:footnote w:type="continuationSeparator" w:id="0">
    <w:p w:rsidR="002507F0" w:rsidP="00E625FB" w:rsidRDefault="002507F0" w14:paraId="30AEDE7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F22"/>
    <w:multiLevelType w:val="hybridMultilevel"/>
    <w:tmpl w:val="379851BC"/>
    <w:lvl w:ilvl="0" w:tplc="B5529B1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81AE7"/>
    <w:multiLevelType w:val="hybridMultilevel"/>
    <w:tmpl w:val="A484FF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5A9558A"/>
    <w:multiLevelType w:val="hybridMultilevel"/>
    <w:tmpl w:val="B20E39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890BAC"/>
    <w:multiLevelType w:val="hybridMultilevel"/>
    <w:tmpl w:val="880A80BC"/>
    <w:lvl w:ilvl="0" w:tplc="1F5091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  <w:szCs w:val="16"/>
      </w:rPr>
    </w:lvl>
    <w:lvl w:ilvl="1" w:tplc="039E1B8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3AF436F"/>
    <w:multiLevelType w:val="hybridMultilevel"/>
    <w:tmpl w:val="93C22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AF6754A"/>
    <w:multiLevelType w:val="hybridMultilevel"/>
    <w:tmpl w:val="DD42CB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B21ACE"/>
    <w:multiLevelType w:val="hybridMultilevel"/>
    <w:tmpl w:val="285463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7A7059"/>
    <w:multiLevelType w:val="multilevel"/>
    <w:tmpl w:val="B54C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20D61EF"/>
    <w:multiLevelType w:val="hybridMultilevel"/>
    <w:tmpl w:val="8C74A542"/>
    <w:lvl w:ilvl="0" w:tplc="C13C8D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  <w:szCs w:val="24"/>
      </w:rPr>
    </w:lvl>
    <w:lvl w:ilvl="1" w:tplc="5198B2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23C6BFB"/>
    <w:multiLevelType w:val="hybridMultilevel"/>
    <w:tmpl w:val="B700F8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EE1EB3"/>
    <w:multiLevelType w:val="hybridMultilevel"/>
    <w:tmpl w:val="F174A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4A2287"/>
    <w:multiLevelType w:val="hybridMultilevel"/>
    <w:tmpl w:val="7CFEA3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E341F"/>
    <w:multiLevelType w:val="hybridMultilevel"/>
    <w:tmpl w:val="95D22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4C3958"/>
    <w:multiLevelType w:val="hybridMultilevel"/>
    <w:tmpl w:val="16366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591975"/>
    <w:multiLevelType w:val="hybridMultilevel"/>
    <w:tmpl w:val="847E57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1A45A9"/>
    <w:multiLevelType w:val="hybridMultilevel"/>
    <w:tmpl w:val="788C1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BE462C"/>
    <w:multiLevelType w:val="hybridMultilevel"/>
    <w:tmpl w:val="A1FE0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F60D74"/>
    <w:multiLevelType w:val="hybridMultilevel"/>
    <w:tmpl w:val="BFEA02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1E1980"/>
    <w:multiLevelType w:val="hybridMultilevel"/>
    <w:tmpl w:val="DBAC00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E064D4"/>
    <w:multiLevelType w:val="hybridMultilevel"/>
    <w:tmpl w:val="E8162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94211D"/>
    <w:multiLevelType w:val="hybridMultilevel"/>
    <w:tmpl w:val="F782E6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40564A"/>
    <w:multiLevelType w:val="hybridMultilevel"/>
    <w:tmpl w:val="2E746A50"/>
    <w:lvl w:ilvl="0" w:tplc="79B20B92">
      <w:start w:val="18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865D98"/>
    <w:multiLevelType w:val="hybridMultilevel"/>
    <w:tmpl w:val="381862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BA7684">
      <w:numFmt w:val="bullet"/>
      <w:lvlText w:val="•"/>
      <w:lvlJc w:val="left"/>
      <w:pPr>
        <w:ind w:left="1440" w:hanging="360"/>
      </w:pPr>
      <w:rPr>
        <w:rFonts w:hint="default" w:ascii="Comic Sans MS" w:hAnsi="Comic Sans MS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F2447E"/>
    <w:multiLevelType w:val="hybridMultilevel"/>
    <w:tmpl w:val="8FBA4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88258E"/>
    <w:multiLevelType w:val="hybridMultilevel"/>
    <w:tmpl w:val="55E0FF42"/>
    <w:lvl w:ilvl="0" w:tplc="08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AD7BA6"/>
    <w:multiLevelType w:val="hybridMultilevel"/>
    <w:tmpl w:val="D8EA0D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3409A4"/>
    <w:multiLevelType w:val="hybridMultilevel"/>
    <w:tmpl w:val="0810A9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F6F1B55"/>
    <w:multiLevelType w:val="hybridMultilevel"/>
    <w:tmpl w:val="8B48F4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070151324">
    <w:abstractNumId w:val="19"/>
  </w:num>
  <w:num w:numId="2" w16cid:durableId="2047488310">
    <w:abstractNumId w:val="17"/>
  </w:num>
  <w:num w:numId="3" w16cid:durableId="1133986547">
    <w:abstractNumId w:val="9"/>
  </w:num>
  <w:num w:numId="4" w16cid:durableId="1023477902">
    <w:abstractNumId w:val="3"/>
  </w:num>
  <w:num w:numId="5" w16cid:durableId="1601259899">
    <w:abstractNumId w:val="5"/>
  </w:num>
  <w:num w:numId="6" w16cid:durableId="1690790629">
    <w:abstractNumId w:val="6"/>
  </w:num>
  <w:num w:numId="7" w16cid:durableId="605187840">
    <w:abstractNumId w:val="1"/>
  </w:num>
  <w:num w:numId="8" w16cid:durableId="1405762174">
    <w:abstractNumId w:val="14"/>
  </w:num>
  <w:num w:numId="9" w16cid:durableId="2074306490">
    <w:abstractNumId w:val="16"/>
  </w:num>
  <w:num w:numId="10" w16cid:durableId="1635523120">
    <w:abstractNumId w:val="27"/>
  </w:num>
  <w:num w:numId="11" w16cid:durableId="1114710230">
    <w:abstractNumId w:val="2"/>
  </w:num>
  <w:num w:numId="12" w16cid:durableId="543368667">
    <w:abstractNumId w:val="13"/>
  </w:num>
  <w:num w:numId="13" w16cid:durableId="1766464486">
    <w:abstractNumId w:val="15"/>
  </w:num>
  <w:num w:numId="14" w16cid:durableId="1456295180">
    <w:abstractNumId w:val="8"/>
  </w:num>
  <w:num w:numId="15" w16cid:durableId="1490751143">
    <w:abstractNumId w:val="26"/>
  </w:num>
  <w:num w:numId="16" w16cid:durableId="1926264538">
    <w:abstractNumId w:val="4"/>
  </w:num>
  <w:num w:numId="17" w16cid:durableId="1526754072">
    <w:abstractNumId w:val="10"/>
  </w:num>
  <w:num w:numId="18" w16cid:durableId="42483938">
    <w:abstractNumId w:val="11"/>
  </w:num>
  <w:num w:numId="19" w16cid:durableId="1015766850">
    <w:abstractNumId w:val="18"/>
  </w:num>
  <w:num w:numId="20" w16cid:durableId="1891380428">
    <w:abstractNumId w:val="12"/>
  </w:num>
  <w:num w:numId="21" w16cid:durableId="615983260">
    <w:abstractNumId w:val="23"/>
  </w:num>
  <w:num w:numId="22" w16cid:durableId="1349453820">
    <w:abstractNumId w:val="0"/>
  </w:num>
  <w:num w:numId="23" w16cid:durableId="943731717">
    <w:abstractNumId w:val="24"/>
  </w:num>
  <w:num w:numId="24" w16cid:durableId="1800799171">
    <w:abstractNumId w:val="25"/>
  </w:num>
  <w:num w:numId="25" w16cid:durableId="1031151211">
    <w:abstractNumId w:val="7"/>
  </w:num>
  <w:num w:numId="26" w16cid:durableId="1793592671">
    <w:abstractNumId w:val="21"/>
  </w:num>
  <w:num w:numId="27" w16cid:durableId="157580718">
    <w:abstractNumId w:val="20"/>
  </w:num>
  <w:num w:numId="28" w16cid:durableId="10149157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7B"/>
    <w:rsid w:val="00007677"/>
    <w:rsid w:val="0001120C"/>
    <w:rsid w:val="00014481"/>
    <w:rsid w:val="00021C82"/>
    <w:rsid w:val="00030574"/>
    <w:rsid w:val="00032DE4"/>
    <w:rsid w:val="000334F1"/>
    <w:rsid w:val="00040300"/>
    <w:rsid w:val="000452C2"/>
    <w:rsid w:val="00047EC9"/>
    <w:rsid w:val="00051DFD"/>
    <w:rsid w:val="00055DF0"/>
    <w:rsid w:val="000564B3"/>
    <w:rsid w:val="00057EBD"/>
    <w:rsid w:val="000829ED"/>
    <w:rsid w:val="00084296"/>
    <w:rsid w:val="000875F8"/>
    <w:rsid w:val="00091D22"/>
    <w:rsid w:val="00092B7E"/>
    <w:rsid w:val="000960A1"/>
    <w:rsid w:val="00096959"/>
    <w:rsid w:val="00097AB1"/>
    <w:rsid w:val="000A6AA3"/>
    <w:rsid w:val="000B495B"/>
    <w:rsid w:val="000C70D9"/>
    <w:rsid w:val="000C7445"/>
    <w:rsid w:val="000D1754"/>
    <w:rsid w:val="000E65B5"/>
    <w:rsid w:val="000E724D"/>
    <w:rsid w:val="000F0019"/>
    <w:rsid w:val="000F5190"/>
    <w:rsid w:val="000F5D92"/>
    <w:rsid w:val="001017E3"/>
    <w:rsid w:val="001432D6"/>
    <w:rsid w:val="001452CC"/>
    <w:rsid w:val="00161268"/>
    <w:rsid w:val="001660DF"/>
    <w:rsid w:val="00186EE1"/>
    <w:rsid w:val="00190AA2"/>
    <w:rsid w:val="001B34A0"/>
    <w:rsid w:val="001C66C4"/>
    <w:rsid w:val="001E0EFC"/>
    <w:rsid w:val="001E3E40"/>
    <w:rsid w:val="001E4E24"/>
    <w:rsid w:val="001F0FB5"/>
    <w:rsid w:val="001F6499"/>
    <w:rsid w:val="00205A8A"/>
    <w:rsid w:val="00222768"/>
    <w:rsid w:val="00222976"/>
    <w:rsid w:val="00226E44"/>
    <w:rsid w:val="00232053"/>
    <w:rsid w:val="0023682E"/>
    <w:rsid w:val="002507F0"/>
    <w:rsid w:val="002578EC"/>
    <w:rsid w:val="002658EF"/>
    <w:rsid w:val="002909C0"/>
    <w:rsid w:val="002A5329"/>
    <w:rsid w:val="002A5A3D"/>
    <w:rsid w:val="002A5AB1"/>
    <w:rsid w:val="002B15A6"/>
    <w:rsid w:val="002B2DA4"/>
    <w:rsid w:val="002B54F5"/>
    <w:rsid w:val="002B7058"/>
    <w:rsid w:val="002C1002"/>
    <w:rsid w:val="002C6231"/>
    <w:rsid w:val="002D3155"/>
    <w:rsid w:val="002D5309"/>
    <w:rsid w:val="002E3868"/>
    <w:rsid w:val="002F2C62"/>
    <w:rsid w:val="002F35D6"/>
    <w:rsid w:val="0030115F"/>
    <w:rsid w:val="0030439C"/>
    <w:rsid w:val="00305808"/>
    <w:rsid w:val="00320433"/>
    <w:rsid w:val="00324DA7"/>
    <w:rsid w:val="003325AC"/>
    <w:rsid w:val="00340746"/>
    <w:rsid w:val="003454C4"/>
    <w:rsid w:val="00360919"/>
    <w:rsid w:val="0036278B"/>
    <w:rsid w:val="00363F11"/>
    <w:rsid w:val="00396A8A"/>
    <w:rsid w:val="003A1243"/>
    <w:rsid w:val="003A7D10"/>
    <w:rsid w:val="003B30AC"/>
    <w:rsid w:val="003C4FEC"/>
    <w:rsid w:val="003C66CD"/>
    <w:rsid w:val="003C7149"/>
    <w:rsid w:val="003D07B7"/>
    <w:rsid w:val="003D2D30"/>
    <w:rsid w:val="003D4F21"/>
    <w:rsid w:val="003E3DE4"/>
    <w:rsid w:val="003F0D2B"/>
    <w:rsid w:val="003F422E"/>
    <w:rsid w:val="003F4C4E"/>
    <w:rsid w:val="003F71D8"/>
    <w:rsid w:val="00405907"/>
    <w:rsid w:val="004116DD"/>
    <w:rsid w:val="004301D3"/>
    <w:rsid w:val="00435DD1"/>
    <w:rsid w:val="00444495"/>
    <w:rsid w:val="00444916"/>
    <w:rsid w:val="004663BB"/>
    <w:rsid w:val="00480486"/>
    <w:rsid w:val="00491B92"/>
    <w:rsid w:val="004A05D4"/>
    <w:rsid w:val="004A707F"/>
    <w:rsid w:val="004B2467"/>
    <w:rsid w:val="004C6BD0"/>
    <w:rsid w:val="004D11BF"/>
    <w:rsid w:val="004D7B0F"/>
    <w:rsid w:val="004E3421"/>
    <w:rsid w:val="004E6EB1"/>
    <w:rsid w:val="004E7258"/>
    <w:rsid w:val="004F32B1"/>
    <w:rsid w:val="004F4998"/>
    <w:rsid w:val="00511342"/>
    <w:rsid w:val="00511647"/>
    <w:rsid w:val="005260FE"/>
    <w:rsid w:val="00531B7A"/>
    <w:rsid w:val="0054624C"/>
    <w:rsid w:val="00547B30"/>
    <w:rsid w:val="00572B0B"/>
    <w:rsid w:val="0057389E"/>
    <w:rsid w:val="005A5B35"/>
    <w:rsid w:val="005C1FE9"/>
    <w:rsid w:val="005C7F0C"/>
    <w:rsid w:val="005D3F7A"/>
    <w:rsid w:val="005D5513"/>
    <w:rsid w:val="005E0C28"/>
    <w:rsid w:val="005F13FA"/>
    <w:rsid w:val="005F7914"/>
    <w:rsid w:val="00602509"/>
    <w:rsid w:val="006109A8"/>
    <w:rsid w:val="00611C8D"/>
    <w:rsid w:val="00614831"/>
    <w:rsid w:val="00621855"/>
    <w:rsid w:val="0063050E"/>
    <w:rsid w:val="00634DF4"/>
    <w:rsid w:val="0064160F"/>
    <w:rsid w:val="00647E51"/>
    <w:rsid w:val="00654E8C"/>
    <w:rsid w:val="00654F00"/>
    <w:rsid w:val="006B31AB"/>
    <w:rsid w:val="006B61F9"/>
    <w:rsid w:val="006C5D82"/>
    <w:rsid w:val="006D77D0"/>
    <w:rsid w:val="006E0CA6"/>
    <w:rsid w:val="006E79F3"/>
    <w:rsid w:val="00705352"/>
    <w:rsid w:val="007208E4"/>
    <w:rsid w:val="007250BF"/>
    <w:rsid w:val="0073354C"/>
    <w:rsid w:val="00747BC8"/>
    <w:rsid w:val="007512A4"/>
    <w:rsid w:val="007539E3"/>
    <w:rsid w:val="00765792"/>
    <w:rsid w:val="007751B5"/>
    <w:rsid w:val="007806C1"/>
    <w:rsid w:val="00795F18"/>
    <w:rsid w:val="00797F4A"/>
    <w:rsid w:val="007A633C"/>
    <w:rsid w:val="007A6DF4"/>
    <w:rsid w:val="007C6197"/>
    <w:rsid w:val="007D497A"/>
    <w:rsid w:val="007E00AF"/>
    <w:rsid w:val="007E5396"/>
    <w:rsid w:val="007F3A02"/>
    <w:rsid w:val="00820E9C"/>
    <w:rsid w:val="0083691C"/>
    <w:rsid w:val="0084045B"/>
    <w:rsid w:val="00852276"/>
    <w:rsid w:val="00856B90"/>
    <w:rsid w:val="00867F9E"/>
    <w:rsid w:val="008761B0"/>
    <w:rsid w:val="00880799"/>
    <w:rsid w:val="00887288"/>
    <w:rsid w:val="008956FE"/>
    <w:rsid w:val="008B472F"/>
    <w:rsid w:val="008D201B"/>
    <w:rsid w:val="008D2996"/>
    <w:rsid w:val="008D5344"/>
    <w:rsid w:val="008D55F1"/>
    <w:rsid w:val="008E6DF0"/>
    <w:rsid w:val="008F6A87"/>
    <w:rsid w:val="0090273C"/>
    <w:rsid w:val="00903E31"/>
    <w:rsid w:val="0091273D"/>
    <w:rsid w:val="00922588"/>
    <w:rsid w:val="00925459"/>
    <w:rsid w:val="00927EDB"/>
    <w:rsid w:val="009450D6"/>
    <w:rsid w:val="00947D2E"/>
    <w:rsid w:val="00956504"/>
    <w:rsid w:val="00956BEE"/>
    <w:rsid w:val="00983C88"/>
    <w:rsid w:val="009A5EB4"/>
    <w:rsid w:val="009B17A3"/>
    <w:rsid w:val="009C01F7"/>
    <w:rsid w:val="009C2B94"/>
    <w:rsid w:val="009C31EE"/>
    <w:rsid w:val="009D6740"/>
    <w:rsid w:val="009E18FF"/>
    <w:rsid w:val="009E2A75"/>
    <w:rsid w:val="009F28C8"/>
    <w:rsid w:val="009F3BD1"/>
    <w:rsid w:val="00A05BA7"/>
    <w:rsid w:val="00A13303"/>
    <w:rsid w:val="00A30567"/>
    <w:rsid w:val="00A33D3D"/>
    <w:rsid w:val="00A37BD4"/>
    <w:rsid w:val="00A65E43"/>
    <w:rsid w:val="00A76888"/>
    <w:rsid w:val="00A907E0"/>
    <w:rsid w:val="00A91626"/>
    <w:rsid w:val="00AA26C8"/>
    <w:rsid w:val="00AA6AD5"/>
    <w:rsid w:val="00AB19E1"/>
    <w:rsid w:val="00AB2EE0"/>
    <w:rsid w:val="00AB70BC"/>
    <w:rsid w:val="00AC1430"/>
    <w:rsid w:val="00AC5C95"/>
    <w:rsid w:val="00AC64EE"/>
    <w:rsid w:val="00AD01C1"/>
    <w:rsid w:val="00AD6FE2"/>
    <w:rsid w:val="00AF5B3D"/>
    <w:rsid w:val="00B07EE9"/>
    <w:rsid w:val="00B232A8"/>
    <w:rsid w:val="00B27E54"/>
    <w:rsid w:val="00B35068"/>
    <w:rsid w:val="00B614D9"/>
    <w:rsid w:val="00B627B6"/>
    <w:rsid w:val="00B6757A"/>
    <w:rsid w:val="00B72189"/>
    <w:rsid w:val="00B7277E"/>
    <w:rsid w:val="00B72A90"/>
    <w:rsid w:val="00B77307"/>
    <w:rsid w:val="00B91B10"/>
    <w:rsid w:val="00B91E04"/>
    <w:rsid w:val="00B97AC7"/>
    <w:rsid w:val="00BB393E"/>
    <w:rsid w:val="00BB62DA"/>
    <w:rsid w:val="00BD6941"/>
    <w:rsid w:val="00BE00BC"/>
    <w:rsid w:val="00BE78A9"/>
    <w:rsid w:val="00BF4FE1"/>
    <w:rsid w:val="00C2197B"/>
    <w:rsid w:val="00C22262"/>
    <w:rsid w:val="00C2445D"/>
    <w:rsid w:val="00C35F7E"/>
    <w:rsid w:val="00C43BCC"/>
    <w:rsid w:val="00C46AEE"/>
    <w:rsid w:val="00C52501"/>
    <w:rsid w:val="00C635FB"/>
    <w:rsid w:val="00C72F56"/>
    <w:rsid w:val="00C800DD"/>
    <w:rsid w:val="00C86003"/>
    <w:rsid w:val="00C92AF8"/>
    <w:rsid w:val="00C97A60"/>
    <w:rsid w:val="00CA5BC3"/>
    <w:rsid w:val="00CC5DBE"/>
    <w:rsid w:val="00CC78EB"/>
    <w:rsid w:val="00CC7DFF"/>
    <w:rsid w:val="00CD26CC"/>
    <w:rsid w:val="00CE3EA5"/>
    <w:rsid w:val="00CF0DC9"/>
    <w:rsid w:val="00CF4AFE"/>
    <w:rsid w:val="00CF4ECA"/>
    <w:rsid w:val="00CF59C3"/>
    <w:rsid w:val="00D01518"/>
    <w:rsid w:val="00D07FF8"/>
    <w:rsid w:val="00D32A3B"/>
    <w:rsid w:val="00D3576C"/>
    <w:rsid w:val="00D41A11"/>
    <w:rsid w:val="00D459CA"/>
    <w:rsid w:val="00D4665C"/>
    <w:rsid w:val="00D47261"/>
    <w:rsid w:val="00D576DB"/>
    <w:rsid w:val="00D7226C"/>
    <w:rsid w:val="00D744F8"/>
    <w:rsid w:val="00D77603"/>
    <w:rsid w:val="00D81550"/>
    <w:rsid w:val="00D829F4"/>
    <w:rsid w:val="00D845D2"/>
    <w:rsid w:val="00D84F68"/>
    <w:rsid w:val="00DA37AD"/>
    <w:rsid w:val="00DA70F1"/>
    <w:rsid w:val="00DB6640"/>
    <w:rsid w:val="00DC0527"/>
    <w:rsid w:val="00DC3740"/>
    <w:rsid w:val="00DC5D72"/>
    <w:rsid w:val="00DD2BD6"/>
    <w:rsid w:val="00DE3753"/>
    <w:rsid w:val="00DE67DD"/>
    <w:rsid w:val="00DF3563"/>
    <w:rsid w:val="00E011D3"/>
    <w:rsid w:val="00E01511"/>
    <w:rsid w:val="00E07361"/>
    <w:rsid w:val="00E1279A"/>
    <w:rsid w:val="00E1310F"/>
    <w:rsid w:val="00E226EC"/>
    <w:rsid w:val="00E3028C"/>
    <w:rsid w:val="00E32D46"/>
    <w:rsid w:val="00E37BCA"/>
    <w:rsid w:val="00E37F49"/>
    <w:rsid w:val="00E41239"/>
    <w:rsid w:val="00E46C06"/>
    <w:rsid w:val="00E6177E"/>
    <w:rsid w:val="00E625FB"/>
    <w:rsid w:val="00E75961"/>
    <w:rsid w:val="00E837C1"/>
    <w:rsid w:val="00E97925"/>
    <w:rsid w:val="00EA03A7"/>
    <w:rsid w:val="00EA07C6"/>
    <w:rsid w:val="00EA0A2E"/>
    <w:rsid w:val="00EA25DC"/>
    <w:rsid w:val="00EB7442"/>
    <w:rsid w:val="00EC11E5"/>
    <w:rsid w:val="00EC5FBB"/>
    <w:rsid w:val="00ED06CF"/>
    <w:rsid w:val="00ED3A16"/>
    <w:rsid w:val="00EE1BE6"/>
    <w:rsid w:val="00EF1956"/>
    <w:rsid w:val="00EF4A2E"/>
    <w:rsid w:val="00EF7126"/>
    <w:rsid w:val="00EF7495"/>
    <w:rsid w:val="00F020E9"/>
    <w:rsid w:val="00F025F6"/>
    <w:rsid w:val="00F06EE0"/>
    <w:rsid w:val="00F07849"/>
    <w:rsid w:val="00F211E3"/>
    <w:rsid w:val="00F216C2"/>
    <w:rsid w:val="00F36C4F"/>
    <w:rsid w:val="00F4346A"/>
    <w:rsid w:val="00F54E05"/>
    <w:rsid w:val="00F57E6F"/>
    <w:rsid w:val="00F644D4"/>
    <w:rsid w:val="00F66293"/>
    <w:rsid w:val="00F66635"/>
    <w:rsid w:val="00F71B94"/>
    <w:rsid w:val="00F74BD5"/>
    <w:rsid w:val="00F832D7"/>
    <w:rsid w:val="00F86C47"/>
    <w:rsid w:val="00F95459"/>
    <w:rsid w:val="00F97B8D"/>
    <w:rsid w:val="00FA316D"/>
    <w:rsid w:val="00FA5FBB"/>
    <w:rsid w:val="00FB4A58"/>
    <w:rsid w:val="00FC5BCF"/>
    <w:rsid w:val="00FC6E66"/>
    <w:rsid w:val="00FD074C"/>
    <w:rsid w:val="00FF641B"/>
    <w:rsid w:val="4454671B"/>
    <w:rsid w:val="63F47C68"/>
    <w:rsid w:val="7A5F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F52E5"/>
  <w15:chartTrackingRefBased/>
  <w15:docId w15:val="{81C80285-4F7C-4B13-9291-1838EE69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100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CF4AFE"/>
    <w:pPr>
      <w:keepNext/>
      <w:tabs>
        <w:tab w:val="left" w:pos="360"/>
      </w:tabs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rsid w:val="00CF4AFE"/>
    <w:pPr>
      <w:keepNext/>
      <w:outlineLvl w:val="1"/>
    </w:pPr>
    <w:rPr>
      <w:rFonts w:ascii="Comic Sans MS" w:hAnsi="Comic Sans MS"/>
      <w:b/>
      <w:bCs/>
      <w:u w:val="single"/>
      <w:lang w:eastAsia="en-US"/>
    </w:rPr>
  </w:style>
  <w:style w:type="paragraph" w:styleId="Heading3">
    <w:name w:val="heading 3"/>
    <w:basedOn w:val="Normal"/>
    <w:next w:val="Normal"/>
    <w:qFormat/>
    <w:rsid w:val="00CF4AFE"/>
    <w:pPr>
      <w:keepNext/>
      <w:outlineLvl w:val="2"/>
    </w:pPr>
    <w:rPr>
      <w:rFonts w:ascii="Comic Sans MS" w:hAnsi="Comic Sans MS"/>
      <w:b/>
      <w:color w:val="FF6600"/>
      <w:sz w:val="20"/>
      <w:szCs w:val="20"/>
    </w:rPr>
  </w:style>
  <w:style w:type="paragraph" w:styleId="Heading4">
    <w:name w:val="heading 4"/>
    <w:basedOn w:val="Normal"/>
    <w:next w:val="Normal"/>
    <w:qFormat/>
    <w:rsid w:val="00CF4AFE"/>
    <w:pPr>
      <w:keepNext/>
      <w:ind w:hanging="1260"/>
      <w:outlineLvl w:val="3"/>
    </w:pPr>
    <w:rPr>
      <w:rFonts w:ascii="Comic Sans MS" w:hAnsi="Comic Sans MS"/>
      <w:b/>
      <w:bCs/>
      <w:u w:val="single"/>
    </w:rPr>
  </w:style>
  <w:style w:type="paragraph" w:styleId="Heading5">
    <w:name w:val="heading 5"/>
    <w:basedOn w:val="Normal"/>
    <w:next w:val="Normal"/>
    <w:qFormat/>
    <w:rsid w:val="00CF4AFE"/>
    <w:pPr>
      <w:keepNext/>
      <w:jc w:val="both"/>
      <w:outlineLvl w:val="4"/>
    </w:pPr>
    <w:rPr>
      <w:rFonts w:ascii="Comic Sans MS" w:hAnsi="Comic Sans MS"/>
      <w:b/>
      <w:szCs w:val="32"/>
      <w:u w:val="single"/>
    </w:rPr>
  </w:style>
  <w:style w:type="paragraph" w:styleId="Heading6">
    <w:name w:val="heading 6"/>
    <w:basedOn w:val="Normal"/>
    <w:next w:val="Normal"/>
    <w:qFormat/>
    <w:rsid w:val="00CF4AFE"/>
    <w:pPr>
      <w:keepNext/>
      <w:outlineLvl w:val="5"/>
    </w:pPr>
    <w:rPr>
      <w:rFonts w:ascii="Comic Sans MS" w:hAnsi="Comic Sans MS"/>
      <w:b/>
      <w:bCs/>
      <w:color w:val="FF0000"/>
    </w:rPr>
  </w:style>
  <w:style w:type="paragraph" w:styleId="Heading7">
    <w:name w:val="heading 7"/>
    <w:basedOn w:val="Normal"/>
    <w:next w:val="Normal"/>
    <w:qFormat/>
    <w:rsid w:val="00CF4AFE"/>
    <w:pPr>
      <w:keepNext/>
      <w:jc w:val="center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CF4AFE"/>
    <w:pPr>
      <w:keepNext/>
      <w:jc w:val="center"/>
      <w:outlineLvl w:val="7"/>
    </w:pPr>
    <w:rPr>
      <w:rFonts w:ascii="Comic Sans MS" w:hAnsi="Comic Sans MS"/>
      <w:b/>
      <w:sz w:val="20"/>
      <w:szCs w:val="20"/>
    </w:rPr>
  </w:style>
  <w:style w:type="paragraph" w:styleId="Heading9">
    <w:name w:val="heading 9"/>
    <w:basedOn w:val="Normal"/>
    <w:next w:val="Normal"/>
    <w:qFormat/>
    <w:rsid w:val="00CF4AFE"/>
    <w:pPr>
      <w:keepNext/>
      <w:jc w:val="center"/>
      <w:outlineLvl w:val="8"/>
    </w:pPr>
    <w:rPr>
      <w:rFonts w:ascii="Comic Sans MS" w:hAnsi="Comic Sans MS"/>
      <w:b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sid w:val="00CF4AFE"/>
    <w:rPr>
      <w:rFonts w:ascii="Comic Sans MS" w:hAnsi="Comic Sans MS"/>
      <w:b/>
      <w:bCs/>
    </w:rPr>
  </w:style>
  <w:style w:type="paragraph" w:styleId="DocumentMap">
    <w:name w:val="Document Map"/>
    <w:basedOn w:val="Normal"/>
    <w:semiHidden/>
    <w:rsid w:val="00CF4A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CF4AFE"/>
    <w:pPr>
      <w:jc w:val="center"/>
      <w:outlineLvl w:val="0"/>
    </w:pPr>
    <w:rPr>
      <w:rFonts w:ascii="Comic Sans MS" w:hAnsi="Comic Sans MS"/>
      <w:b/>
      <w:sz w:val="28"/>
      <w:szCs w:val="28"/>
      <w:u w:val="single"/>
    </w:rPr>
  </w:style>
  <w:style w:type="paragraph" w:styleId="Header">
    <w:name w:val="header"/>
    <w:basedOn w:val="Normal"/>
    <w:link w:val="HeaderChar"/>
    <w:semiHidden/>
    <w:rsid w:val="000C7445"/>
    <w:pPr>
      <w:tabs>
        <w:tab w:val="center" w:pos="4153"/>
        <w:tab w:val="right" w:pos="8306"/>
      </w:tabs>
    </w:pPr>
    <w:rPr>
      <w:rFonts w:ascii="Arial" w:hAnsi="Arial"/>
      <w:bCs/>
      <w:sz w:val="22"/>
      <w:lang w:val="x-none" w:eastAsia="x-none"/>
    </w:rPr>
  </w:style>
  <w:style w:type="character" w:styleId="HeaderChar" w:customStyle="1">
    <w:name w:val="Header Char"/>
    <w:link w:val="Header"/>
    <w:semiHidden/>
    <w:rsid w:val="000C7445"/>
    <w:rPr>
      <w:rFonts w:ascii="Arial" w:hAnsi="Arial"/>
      <w:bCs/>
      <w:sz w:val="22"/>
      <w:szCs w:val="24"/>
    </w:rPr>
  </w:style>
  <w:style w:type="paragraph" w:styleId="Default" w:customStyle="1">
    <w:name w:val="Default"/>
    <w:rsid w:val="009E2A75"/>
    <w:pPr>
      <w:autoSpaceDE w:val="0"/>
      <w:autoSpaceDN w:val="0"/>
      <w:adjustRightInd w:val="0"/>
    </w:pPr>
    <w:rPr>
      <w:rFonts w:ascii="Helvetica 65 Medium" w:hAnsi="Helvetica 65 Medium" w:eastAsia="Calibri" w:cs="Helvetica 65 Medium"/>
      <w:color w:val="000000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444495"/>
    <w:pPr>
      <w:spacing w:after="120"/>
    </w:pPr>
    <w:rPr>
      <w:sz w:val="16"/>
      <w:szCs w:val="16"/>
      <w:lang w:val="x-none" w:eastAsia="x-none"/>
    </w:rPr>
  </w:style>
  <w:style w:type="character" w:styleId="BodyText3Char" w:customStyle="1">
    <w:name w:val="Body Text 3 Char"/>
    <w:link w:val="BodyText3"/>
    <w:uiPriority w:val="99"/>
    <w:rsid w:val="00444495"/>
    <w:rPr>
      <w:sz w:val="16"/>
      <w:szCs w:val="16"/>
    </w:rPr>
  </w:style>
  <w:style w:type="character" w:styleId="apple-converted-space" w:customStyle="1">
    <w:name w:val="apple-converted-space"/>
    <w:rsid w:val="002A5A3D"/>
  </w:style>
  <w:style w:type="paragraph" w:styleId="ListParagraph">
    <w:name w:val="List Paragraph"/>
    <w:basedOn w:val="Normal"/>
    <w:uiPriority w:val="34"/>
    <w:qFormat/>
    <w:rsid w:val="00CC5DBE"/>
    <w:pPr>
      <w:ind w:left="720"/>
    </w:pPr>
  </w:style>
  <w:style w:type="table" w:styleId="TableGrid">
    <w:name w:val="Table Grid"/>
    <w:basedOn w:val="TableNormal"/>
    <w:uiPriority w:val="59"/>
    <w:rsid w:val="002C10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E625FB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625F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0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40300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F216C2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leChar" w:customStyle="1">
    <w:name w:val="Title Char"/>
    <w:link w:val="Title"/>
    <w:rsid w:val="00DD2BD6"/>
    <w:rPr>
      <w:rFonts w:ascii="Comic Sans MS" w:hAnsi="Comic Sans MS"/>
      <w:b/>
      <w:sz w:val="28"/>
      <w:szCs w:val="28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30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7e183-f603-4ae7-aae7-1a497c7dff59" xsi:nil="true"/>
    <lcf76f155ced4ddcb4097134ff3c332f xmlns="651f9d9d-4666-4850-add7-21cf677d127b">
      <Terms xmlns="http://schemas.microsoft.com/office/infopath/2007/PartnerControls"/>
    </lcf76f155ced4ddcb4097134ff3c332f>
    <SharedWithUsers xmlns="2cf7e183-f603-4ae7-aae7-1a497c7dff5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8B223E1060A49ACE325325DDF8D16" ma:contentTypeVersion="16" ma:contentTypeDescription="Create a new document." ma:contentTypeScope="" ma:versionID="0aa9e7b09e8759e92131a1fa4ff337ee">
  <xsd:schema xmlns:xsd="http://www.w3.org/2001/XMLSchema" xmlns:xs="http://www.w3.org/2001/XMLSchema" xmlns:p="http://schemas.microsoft.com/office/2006/metadata/properties" xmlns:ns2="651f9d9d-4666-4850-add7-21cf677d127b" xmlns:ns3="2cf7e183-f603-4ae7-aae7-1a497c7dff59" targetNamespace="http://schemas.microsoft.com/office/2006/metadata/properties" ma:root="true" ma:fieldsID="618293488b26f82a0e0fbdbe9a97a3ed" ns2:_="" ns3:_="">
    <xsd:import namespace="651f9d9d-4666-4850-add7-21cf677d127b"/>
    <xsd:import namespace="2cf7e183-f603-4ae7-aae7-1a497c7df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9d9d-4666-4850-add7-21cf677d1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0d90e9a-5348-475f-87c0-8a705e0c4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7e183-f603-4ae7-aae7-1a497c7dff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f9569d1-8aa1-421f-8090-429668021b34}" ma:internalName="TaxCatchAll" ma:showField="CatchAllData" ma:web="2cf7e183-f603-4ae7-aae7-1a497c7df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0CA18-8837-4C22-B8DB-8A76DC14A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AF30A-A4A1-48D9-A00E-D71A37473CCA}">
  <ds:schemaRefs>
    <ds:schemaRef ds:uri="http://schemas.microsoft.com/office/2006/metadata/properties"/>
    <ds:schemaRef ds:uri="http://schemas.microsoft.com/office/infopath/2007/PartnerControls"/>
    <ds:schemaRef ds:uri="2cf7e183-f603-4ae7-aae7-1a497c7dff59"/>
    <ds:schemaRef ds:uri="651f9d9d-4666-4850-add7-21cf677d127b"/>
  </ds:schemaRefs>
</ds:datastoreItem>
</file>

<file path=customXml/itemProps3.xml><?xml version="1.0" encoding="utf-8"?>
<ds:datastoreItem xmlns:ds="http://schemas.openxmlformats.org/officeDocument/2006/customXml" ds:itemID="{2D7B2951-F04A-4236-BAEE-246F47EF9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863D8-8261-420E-87FB-32A30CA363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lford 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</dc:title>
  <dc:subject/>
  <dc:creator>Dawn Robertson</dc:creator>
  <cp:keywords/>
  <cp:lastModifiedBy>A Fleet</cp:lastModifiedBy>
  <cp:revision>4</cp:revision>
  <cp:lastPrinted>2021-09-28T07:11:00Z</cp:lastPrinted>
  <dcterms:created xsi:type="dcterms:W3CDTF">2025-08-26T13:40:00Z</dcterms:created>
  <dcterms:modified xsi:type="dcterms:W3CDTF">2025-09-09T12:3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B223E1060A49ACE325325DDF8D16</vt:lpwstr>
  </property>
  <property fmtid="{D5CDD505-2E9C-101B-9397-08002B2CF9AE}" pid="3" name="MediaServiceImageTags">
    <vt:lpwstr/>
  </property>
  <property fmtid="{D5CDD505-2E9C-101B-9397-08002B2CF9AE}" pid="4" name="Order">
    <vt:r8>16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